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DCFD" w14:textId="0E422C19" w:rsidR="00354CBC" w:rsidRDefault="00354CBC" w:rsidP="00354CBC">
      <w:pPr>
        <w:jc w:val="center"/>
        <w:rPr>
          <w:rFonts w:eastAsia="Calibri"/>
          <w:b/>
          <w:iCs/>
          <w:sz w:val="28"/>
          <w:szCs w:val="28"/>
          <w:lang w:eastAsia="en-US"/>
        </w:rPr>
      </w:pPr>
      <w:r w:rsidRPr="00E02C29">
        <w:rPr>
          <w:b/>
          <w:sz w:val="28"/>
          <w:szCs w:val="28"/>
        </w:rPr>
        <w:t xml:space="preserve">Smlouva na dodávku </w:t>
      </w:r>
      <w:r w:rsidR="005134D9">
        <w:rPr>
          <w:b/>
          <w:sz w:val="28"/>
          <w:szCs w:val="28"/>
        </w:rPr>
        <w:t>GNSS přijímače</w:t>
      </w:r>
      <w:r w:rsidR="00207700">
        <w:rPr>
          <w:b/>
          <w:sz w:val="28"/>
          <w:szCs w:val="28"/>
        </w:rPr>
        <w:t xml:space="preserve"> s příslušenstvím</w:t>
      </w:r>
    </w:p>
    <w:p w14:paraId="2A42924E" w14:textId="77777777"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57D1F7BE" w14:textId="45FA3B03" w:rsidR="00354CBC" w:rsidRPr="001154DA" w:rsidRDefault="005134D9" w:rsidP="00354CBC">
      <w:pPr>
        <w:autoSpaceDE w:val="0"/>
        <w:autoSpaceDN w:val="0"/>
        <w:adjustRightInd w:val="0"/>
        <w:jc w:val="both"/>
        <w:rPr>
          <w:b/>
          <w:sz w:val="24"/>
        </w:rPr>
      </w:pPr>
      <w:r w:rsidRPr="005134D9">
        <w:rPr>
          <w:b/>
          <w:sz w:val="24"/>
        </w:rPr>
        <w:t>ARCHEOLOGICKÝ ÚSTAV AV ČR, Praha, v. v.</w:t>
      </w:r>
      <w:r>
        <w:rPr>
          <w:b/>
          <w:sz w:val="24"/>
        </w:rPr>
        <w:t xml:space="preserve"> </w:t>
      </w:r>
      <w:r w:rsidR="00354CBC" w:rsidRPr="001154DA">
        <w:rPr>
          <w:b/>
          <w:sz w:val="24"/>
        </w:rPr>
        <w:t xml:space="preserve">i., </w:t>
      </w:r>
    </w:p>
    <w:p w14:paraId="2D1A08D8" w14:textId="490797F9" w:rsidR="00354CBC" w:rsidRDefault="00354CBC" w:rsidP="00354CBC">
      <w:pPr>
        <w:autoSpaceDE w:val="0"/>
        <w:autoSpaceDN w:val="0"/>
        <w:adjustRightInd w:val="0"/>
        <w:jc w:val="both"/>
        <w:rPr>
          <w:sz w:val="24"/>
        </w:rPr>
      </w:pPr>
      <w:r w:rsidRPr="001154DA">
        <w:rPr>
          <w:sz w:val="24"/>
        </w:rPr>
        <w:t xml:space="preserve">IČ: </w:t>
      </w:r>
      <w:r w:rsidR="005134D9" w:rsidRPr="005134D9">
        <w:rPr>
          <w:sz w:val="24"/>
        </w:rPr>
        <w:t>67985912</w:t>
      </w:r>
    </w:p>
    <w:p w14:paraId="5AD2119F" w14:textId="21DA620D" w:rsidR="00354CBC" w:rsidRPr="001154DA" w:rsidRDefault="00354CBC" w:rsidP="00354CBC">
      <w:pPr>
        <w:autoSpaceDE w:val="0"/>
        <w:autoSpaceDN w:val="0"/>
        <w:adjustRightInd w:val="0"/>
        <w:jc w:val="both"/>
        <w:rPr>
          <w:b/>
          <w:sz w:val="24"/>
        </w:rPr>
      </w:pPr>
      <w:r>
        <w:rPr>
          <w:sz w:val="24"/>
        </w:rPr>
        <w:t>DIČ:</w:t>
      </w:r>
      <w:r w:rsidRPr="002C65F5">
        <w:t xml:space="preserve"> </w:t>
      </w:r>
      <w:r w:rsidR="005134D9" w:rsidRPr="005134D9">
        <w:rPr>
          <w:sz w:val="24"/>
        </w:rPr>
        <w:t>CZ67985912</w:t>
      </w:r>
      <w:r>
        <w:rPr>
          <w:sz w:val="24"/>
        </w:rPr>
        <w:t>,</w:t>
      </w:r>
    </w:p>
    <w:p w14:paraId="47FAE1B8" w14:textId="1663D708" w:rsidR="00354CBC" w:rsidRPr="001154DA" w:rsidRDefault="005134D9" w:rsidP="005134D9">
      <w:pPr>
        <w:autoSpaceDE w:val="0"/>
        <w:autoSpaceDN w:val="0"/>
        <w:adjustRightInd w:val="0"/>
        <w:jc w:val="both"/>
        <w:rPr>
          <w:b/>
          <w:sz w:val="24"/>
        </w:rPr>
      </w:pPr>
      <w:r w:rsidRPr="001154DA">
        <w:rPr>
          <w:sz w:val="24"/>
        </w:rPr>
        <w:t>S</w:t>
      </w:r>
      <w:r w:rsidR="00354CBC" w:rsidRPr="001154DA">
        <w:rPr>
          <w:sz w:val="24"/>
        </w:rPr>
        <w:t>e</w:t>
      </w:r>
      <w:r>
        <w:rPr>
          <w:sz w:val="24"/>
        </w:rPr>
        <w:t xml:space="preserve"> </w:t>
      </w:r>
      <w:r w:rsidR="00354CBC" w:rsidRPr="001154DA">
        <w:rPr>
          <w:sz w:val="24"/>
        </w:rPr>
        <w:t xml:space="preserve">sídlem: </w:t>
      </w:r>
      <w:r w:rsidRPr="005134D9">
        <w:rPr>
          <w:sz w:val="24"/>
        </w:rPr>
        <w:t>Letenská 123/4</w:t>
      </w:r>
      <w:r>
        <w:rPr>
          <w:sz w:val="24"/>
        </w:rPr>
        <w:t xml:space="preserve">, </w:t>
      </w:r>
      <w:r w:rsidRPr="005134D9">
        <w:rPr>
          <w:sz w:val="24"/>
        </w:rPr>
        <w:t>118 00 Praha 1</w:t>
      </w:r>
      <w:r w:rsidR="00354CBC">
        <w:rPr>
          <w:sz w:val="24"/>
        </w:rPr>
        <w:t>,</w:t>
      </w:r>
    </w:p>
    <w:p w14:paraId="7EB22B54" w14:textId="77777777" w:rsidR="00354CBC" w:rsidRPr="0094651E" w:rsidRDefault="00354CBC" w:rsidP="00354CBC">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4352D67" w14:textId="77C12BBC" w:rsidR="00354CBC" w:rsidRPr="00D2224F" w:rsidRDefault="00354CBC" w:rsidP="00354CBC">
      <w:pPr>
        <w:jc w:val="both"/>
        <w:rPr>
          <w:sz w:val="24"/>
        </w:rPr>
      </w:pPr>
      <w:r w:rsidRPr="00D2224F">
        <w:rPr>
          <w:sz w:val="24"/>
        </w:rPr>
        <w:t xml:space="preserve">zastoupená: </w:t>
      </w:r>
      <w:r w:rsidR="00F20BCB" w:rsidRPr="00D2224F">
        <w:rPr>
          <w:b/>
          <w:bCs/>
          <w:sz w:val="24"/>
        </w:rPr>
        <w:t>Mgr. Janem Maříkem, Ph.D., ředitelem</w:t>
      </w:r>
    </w:p>
    <w:p w14:paraId="571B93DF" w14:textId="35838F84" w:rsidR="00354CBC" w:rsidRPr="001154DA" w:rsidRDefault="00D2224F" w:rsidP="00354CBC">
      <w:pPr>
        <w:jc w:val="both"/>
        <w:rPr>
          <w:sz w:val="24"/>
        </w:rPr>
      </w:pPr>
      <w:r w:rsidRPr="00D2224F">
        <w:rPr>
          <w:sz w:val="24"/>
        </w:rPr>
        <w:t xml:space="preserve">kontaktní </w:t>
      </w:r>
      <w:r w:rsidR="00354CBC" w:rsidRPr="00D2224F">
        <w:rPr>
          <w:sz w:val="24"/>
        </w:rPr>
        <w:t xml:space="preserve">e-mail: </w:t>
      </w:r>
      <w:r w:rsidR="00F20BCB" w:rsidRPr="00D2224F">
        <w:rPr>
          <w:b/>
          <w:sz w:val="24"/>
        </w:rPr>
        <w:t>hasil@arup.cas.cz</w:t>
      </w:r>
    </w:p>
    <w:p w14:paraId="5804A87A" w14:textId="77777777" w:rsidR="00354CBC" w:rsidRPr="001154DA" w:rsidRDefault="00354CBC" w:rsidP="00354CBC">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03BE0EBF"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CE1E15">
        <w:rPr>
          <w:sz w:val="24"/>
        </w:rPr>
        <w:t>GNSS přijímače</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361A8D21" w:rsidR="00764C22" w:rsidRPr="002B7B97" w:rsidRDefault="00354CBC" w:rsidP="00985A91">
      <w:pPr>
        <w:keepNext/>
        <w:numPr>
          <w:ilvl w:val="1"/>
          <w:numId w:val="18"/>
        </w:numPr>
        <w:tabs>
          <w:tab w:val="left" w:pos="142"/>
        </w:tabs>
        <w:suppressAutoHyphens w:val="0"/>
        <w:ind w:left="567" w:hanging="567"/>
        <w:jc w:val="both"/>
        <w:rPr>
          <w:sz w:val="24"/>
        </w:rPr>
      </w:pPr>
      <w:r w:rsidRPr="002B7B97">
        <w:rPr>
          <w:sz w:val="24"/>
        </w:rPr>
        <w:t>Dodavatel je vybraným zájemcem ve skončeném zadávacím řízení na veřejnou zakázku s názvem „</w:t>
      </w:r>
      <w:r w:rsidR="00CE1E15" w:rsidRPr="002B7B97">
        <w:rPr>
          <w:i/>
          <w:iCs/>
          <w:sz w:val="24"/>
        </w:rPr>
        <w:t>GNSS přijímač</w:t>
      </w:r>
      <w:r w:rsidR="00207700" w:rsidRPr="002B7B97">
        <w:rPr>
          <w:i/>
          <w:iCs/>
          <w:sz w:val="24"/>
        </w:rPr>
        <w:t xml:space="preserve"> s příslušenstvím</w:t>
      </w:r>
      <w:r w:rsidRPr="002B7B97">
        <w:rPr>
          <w:sz w:val="24"/>
        </w:rPr>
        <w:t>“ (dále jen „</w:t>
      </w:r>
      <w:r w:rsidRPr="002B7B97">
        <w:rPr>
          <w:b/>
          <w:i/>
          <w:sz w:val="24"/>
        </w:rPr>
        <w:t>Zadávací řízení</w:t>
      </w:r>
      <w:r w:rsidRPr="002B7B97">
        <w:rPr>
          <w:sz w:val="24"/>
        </w:rPr>
        <w:t>“)</w:t>
      </w:r>
      <w:r w:rsidR="00764C22" w:rsidRPr="002B7B97">
        <w:rPr>
          <w:sz w:val="24"/>
        </w:rPr>
        <w:t>.</w:t>
      </w:r>
    </w:p>
    <w:p w14:paraId="6588A461" w14:textId="77777777" w:rsidR="00764C22" w:rsidRPr="002B7B97" w:rsidRDefault="00764C22" w:rsidP="00764C22">
      <w:pPr>
        <w:keepNext/>
        <w:tabs>
          <w:tab w:val="left" w:pos="142"/>
        </w:tabs>
        <w:suppressAutoHyphens w:val="0"/>
        <w:ind w:left="567"/>
        <w:jc w:val="both"/>
        <w:rPr>
          <w:sz w:val="24"/>
        </w:rPr>
      </w:pPr>
    </w:p>
    <w:p w14:paraId="6A1F2608" w14:textId="2731AFCA" w:rsidR="005256F7" w:rsidRPr="002B7B97" w:rsidRDefault="00764C22" w:rsidP="005256F7">
      <w:pPr>
        <w:keepNext/>
        <w:numPr>
          <w:ilvl w:val="1"/>
          <w:numId w:val="18"/>
        </w:numPr>
        <w:tabs>
          <w:tab w:val="left" w:pos="142"/>
        </w:tabs>
        <w:suppressAutoHyphens w:val="0"/>
        <w:ind w:left="567" w:hanging="567"/>
        <w:jc w:val="both"/>
        <w:rPr>
          <w:sz w:val="24"/>
        </w:rPr>
      </w:pPr>
      <w:r w:rsidRPr="002B7B97">
        <w:rPr>
          <w:sz w:val="24"/>
        </w:rPr>
        <w:t>Objednatel</w:t>
      </w:r>
      <w:r w:rsidR="005256F7" w:rsidRPr="002B7B97">
        <w:rPr>
          <w:sz w:val="24"/>
        </w:rPr>
        <w:t xml:space="preserve"> je partnerem s finančním příspěvkem v rámci projektu „</w:t>
      </w:r>
      <w:r w:rsidR="005256F7" w:rsidRPr="002B7B97">
        <w:rPr>
          <w:i/>
          <w:iCs/>
          <w:sz w:val="24"/>
        </w:rPr>
        <w:t>Zdivočelá země: archeologický a transdisciplinární výzkum resilienčních strategií ve 20. století“</w:t>
      </w:r>
      <w:r w:rsidR="005256F7" w:rsidRPr="002B7B97">
        <w:rPr>
          <w:b/>
          <w:bCs/>
          <w:sz w:val="24"/>
        </w:rPr>
        <w:t xml:space="preserve">, </w:t>
      </w:r>
      <w:r w:rsidR="005256F7" w:rsidRPr="002B7B97">
        <w:rPr>
          <w:sz w:val="24"/>
        </w:rPr>
        <w:t>kód projektu</w:t>
      </w:r>
      <w:r w:rsidR="005256F7" w:rsidRPr="002B7B97">
        <w:rPr>
          <w:b/>
          <w:bCs/>
          <w:sz w:val="24"/>
        </w:rPr>
        <w:t xml:space="preserve">: </w:t>
      </w:r>
      <w:r w:rsidR="005256F7" w:rsidRPr="002B7B97">
        <w:rPr>
          <w:sz w:val="24"/>
        </w:rPr>
        <w:t>CZ.02.01.01/00/23_025/0008705,</w:t>
      </w:r>
      <w:r w:rsidR="005256F7" w:rsidRPr="002B7B97">
        <w:rPr>
          <w:b/>
          <w:sz w:val="24"/>
        </w:rPr>
        <w:t xml:space="preserve"> </w:t>
      </w:r>
      <w:r w:rsidR="005256F7" w:rsidRPr="002B7B97">
        <w:rPr>
          <w:sz w:val="24"/>
        </w:rPr>
        <w:t>Operační program Jan Amos Komenský, na jehož realizaci poskytuje finanční podporu Ministerstvo školství, mládeže a tělovýchovy ČR (dále jen „</w:t>
      </w:r>
      <w:r w:rsidR="005256F7" w:rsidRPr="002B7B97">
        <w:rPr>
          <w:b/>
          <w:i/>
          <w:sz w:val="24"/>
        </w:rPr>
        <w:t>Projekt</w:t>
      </w:r>
      <w:r w:rsidR="005256F7" w:rsidRPr="002B7B97">
        <w:rPr>
          <w:sz w:val="24"/>
        </w:rPr>
        <w:t>“).</w:t>
      </w:r>
    </w:p>
    <w:p w14:paraId="48BAE437" w14:textId="77777777" w:rsidR="00985A91" w:rsidRPr="002B7B97" w:rsidRDefault="00985A91" w:rsidP="00985A91">
      <w:pPr>
        <w:keepNext/>
        <w:tabs>
          <w:tab w:val="left" w:pos="142"/>
        </w:tabs>
        <w:suppressAutoHyphens w:val="0"/>
        <w:ind w:left="567"/>
        <w:jc w:val="both"/>
        <w:rPr>
          <w:sz w:val="24"/>
        </w:rPr>
      </w:pPr>
    </w:p>
    <w:p w14:paraId="1E1AD622" w14:textId="2EA9FC7D" w:rsidR="00985A91" w:rsidRPr="002B7B97" w:rsidRDefault="00985A91" w:rsidP="00985A91">
      <w:pPr>
        <w:keepNext/>
        <w:numPr>
          <w:ilvl w:val="1"/>
          <w:numId w:val="18"/>
        </w:numPr>
        <w:tabs>
          <w:tab w:val="left" w:pos="142"/>
        </w:tabs>
        <w:suppressAutoHyphens w:val="0"/>
        <w:ind w:left="567" w:hanging="567"/>
        <w:jc w:val="both"/>
        <w:rPr>
          <w:sz w:val="24"/>
        </w:rPr>
      </w:pPr>
      <w:r w:rsidRPr="002B7B97">
        <w:rPr>
          <w:sz w:val="24"/>
        </w:rPr>
        <w:t xml:space="preserve">Zadávací řízení se řídí právní úpravou zadávání veřejných zakázek ve smyslu zákona č. 134/2016 Sb., </w:t>
      </w:r>
      <w:r w:rsidRPr="002B7B97">
        <w:rPr>
          <w:i/>
          <w:sz w:val="24"/>
        </w:rPr>
        <w:t>o zadávání veřejných zakázek</w:t>
      </w:r>
      <w:r w:rsidRPr="002B7B97">
        <w:rPr>
          <w:sz w:val="24"/>
        </w:rPr>
        <w:t xml:space="preserve"> a dále příslušnými pravidly Projektu, zejména pak Pravidly pro zadávání a kontrolu veřejných zakázek (dále jen „</w:t>
      </w:r>
      <w:r w:rsidRPr="002B7B97">
        <w:rPr>
          <w:b/>
          <w:i/>
          <w:sz w:val="24"/>
        </w:rPr>
        <w:t>Pravidla</w:t>
      </w:r>
      <w:r w:rsidRPr="002B7B97">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D2224F" w:rsidRDefault="00985A91" w:rsidP="00985A91">
      <w:pPr>
        <w:keepNext/>
        <w:numPr>
          <w:ilvl w:val="1"/>
          <w:numId w:val="18"/>
        </w:numPr>
        <w:tabs>
          <w:tab w:val="left" w:pos="142"/>
        </w:tabs>
        <w:suppressAutoHyphens w:val="0"/>
        <w:ind w:left="567" w:hanging="567"/>
        <w:jc w:val="both"/>
        <w:rPr>
          <w:sz w:val="24"/>
        </w:rPr>
      </w:pPr>
      <w:r w:rsidRPr="00D2224F">
        <w:rPr>
          <w:sz w:val="24"/>
        </w:rPr>
        <w:lastRenderedPageBreak/>
        <w:t xml:space="preserve">Dodavatel se zavazuje k dodržování povinností vyplývajících z Pravidel a bere na vědomí, že v případě rozporu Zadávací dokumentace a Pravidel mají přednost Pravidla. </w:t>
      </w:r>
    </w:p>
    <w:p w14:paraId="2A551200" w14:textId="77777777" w:rsidR="00985A91" w:rsidRPr="00D2224F" w:rsidRDefault="00985A91" w:rsidP="00985A91">
      <w:pPr>
        <w:keepNext/>
        <w:tabs>
          <w:tab w:val="left" w:pos="142"/>
        </w:tabs>
        <w:jc w:val="both"/>
        <w:rPr>
          <w:sz w:val="24"/>
        </w:rPr>
      </w:pPr>
    </w:p>
    <w:p w14:paraId="16BB7E49" w14:textId="77777777" w:rsidR="00354CBC" w:rsidRPr="00D2224F" w:rsidRDefault="00354CBC" w:rsidP="00354CBC">
      <w:pPr>
        <w:keepNext/>
        <w:numPr>
          <w:ilvl w:val="1"/>
          <w:numId w:val="18"/>
        </w:numPr>
        <w:tabs>
          <w:tab w:val="left" w:pos="142"/>
        </w:tabs>
        <w:suppressAutoHyphens w:val="0"/>
        <w:ind w:left="567" w:hanging="567"/>
        <w:jc w:val="both"/>
        <w:rPr>
          <w:sz w:val="24"/>
        </w:rPr>
      </w:pPr>
      <w:r w:rsidRPr="00D2224F">
        <w:rPr>
          <w:sz w:val="24"/>
        </w:rPr>
        <w:t>Níže jsou uvedeni zástupci smluvních stran oprávněni za smluvní strany jednat v záležitosti plnění dle této smlouvy:</w:t>
      </w:r>
    </w:p>
    <w:p w14:paraId="31E8857F" w14:textId="77777777" w:rsidR="00354CBC" w:rsidRPr="00D2224F" w:rsidRDefault="00354CBC" w:rsidP="00354CBC">
      <w:pPr>
        <w:keepNext/>
        <w:tabs>
          <w:tab w:val="left" w:pos="142"/>
        </w:tabs>
        <w:ind w:left="567" w:hanging="567"/>
        <w:jc w:val="both"/>
        <w:rPr>
          <w:sz w:val="24"/>
        </w:rPr>
      </w:pPr>
    </w:p>
    <w:p w14:paraId="40561DD9" w14:textId="77777777" w:rsidR="00354CBC" w:rsidRPr="00D2224F" w:rsidRDefault="00354CBC" w:rsidP="00354CBC">
      <w:pPr>
        <w:keepNext/>
        <w:tabs>
          <w:tab w:val="left" w:pos="142"/>
        </w:tabs>
        <w:ind w:left="567" w:hanging="567"/>
        <w:jc w:val="both"/>
        <w:rPr>
          <w:sz w:val="24"/>
        </w:rPr>
      </w:pPr>
      <w:r w:rsidRPr="00D2224F">
        <w:rPr>
          <w:sz w:val="24"/>
        </w:rPr>
        <w:tab/>
      </w:r>
      <w:r w:rsidRPr="00D2224F">
        <w:rPr>
          <w:sz w:val="24"/>
        </w:rPr>
        <w:tab/>
        <w:t>zástupce Objednatele:</w:t>
      </w:r>
    </w:p>
    <w:p w14:paraId="42C3D6F6" w14:textId="33E59BA4" w:rsidR="00354CBC" w:rsidRPr="00D2224F" w:rsidRDefault="00354CBC" w:rsidP="00354CBC">
      <w:pPr>
        <w:tabs>
          <w:tab w:val="left" w:pos="142"/>
        </w:tabs>
        <w:ind w:left="567" w:hanging="567"/>
        <w:jc w:val="both"/>
        <w:rPr>
          <w:b/>
          <w:sz w:val="24"/>
        </w:rPr>
      </w:pPr>
      <w:r w:rsidRPr="00D2224F">
        <w:rPr>
          <w:b/>
          <w:sz w:val="24"/>
        </w:rPr>
        <w:tab/>
      </w:r>
      <w:r w:rsidRPr="00D2224F">
        <w:rPr>
          <w:b/>
          <w:sz w:val="24"/>
        </w:rPr>
        <w:tab/>
      </w:r>
      <w:r w:rsidR="00C7122D" w:rsidRPr="00D2224F">
        <w:rPr>
          <w:b/>
          <w:sz w:val="24"/>
        </w:rPr>
        <w:t>Mgr</w:t>
      </w:r>
      <w:r w:rsidRPr="00D2224F">
        <w:rPr>
          <w:b/>
          <w:sz w:val="24"/>
        </w:rPr>
        <w:t xml:space="preserve">. </w:t>
      </w:r>
      <w:r w:rsidR="00C7122D" w:rsidRPr="00D2224F">
        <w:rPr>
          <w:b/>
          <w:sz w:val="24"/>
        </w:rPr>
        <w:t>Jan Hasil</w:t>
      </w:r>
      <w:r w:rsidRPr="00D2224F">
        <w:rPr>
          <w:b/>
          <w:sz w:val="24"/>
        </w:rPr>
        <w:t>, Ph.D.</w:t>
      </w:r>
      <w:r w:rsidR="00C7122D" w:rsidRPr="00D2224F">
        <w:rPr>
          <w:b/>
          <w:sz w:val="24"/>
        </w:rPr>
        <w:t xml:space="preserve"> </w:t>
      </w:r>
    </w:p>
    <w:p w14:paraId="18546161" w14:textId="069EA335" w:rsidR="00C7122D" w:rsidRPr="001B19BC" w:rsidRDefault="00C7122D" w:rsidP="00C7122D">
      <w:pPr>
        <w:tabs>
          <w:tab w:val="left" w:pos="142"/>
        </w:tabs>
        <w:ind w:left="567" w:hanging="567"/>
        <w:jc w:val="both"/>
        <w:rPr>
          <w:sz w:val="24"/>
        </w:rPr>
      </w:pPr>
      <w:r w:rsidRPr="00D2224F">
        <w:rPr>
          <w:b/>
          <w:bCs/>
          <w:sz w:val="24"/>
        </w:rPr>
        <w:tab/>
      </w:r>
      <w:r w:rsidRPr="00D2224F">
        <w:rPr>
          <w:b/>
          <w:bCs/>
          <w:sz w:val="24"/>
        </w:rPr>
        <w:tab/>
      </w:r>
      <w:r w:rsidRPr="001B19BC">
        <w:rPr>
          <w:sz w:val="24"/>
        </w:rPr>
        <w:t>Oddělení historické archeologie</w:t>
      </w:r>
    </w:p>
    <w:p w14:paraId="19E4CA94" w14:textId="5F2BD646" w:rsidR="00354CBC" w:rsidRPr="001B19BC" w:rsidRDefault="00354CBC" w:rsidP="00354CBC">
      <w:pPr>
        <w:tabs>
          <w:tab w:val="left" w:pos="142"/>
        </w:tabs>
        <w:ind w:left="567" w:hanging="567"/>
        <w:jc w:val="both"/>
        <w:rPr>
          <w:sz w:val="24"/>
        </w:rPr>
      </w:pPr>
      <w:r w:rsidRPr="001B19BC">
        <w:rPr>
          <w:sz w:val="24"/>
        </w:rPr>
        <w:tab/>
      </w:r>
      <w:r w:rsidRPr="001B19BC">
        <w:rPr>
          <w:sz w:val="24"/>
        </w:rPr>
        <w:tab/>
        <w:t>tel.:  +420 </w:t>
      </w:r>
      <w:r w:rsidR="00C7122D" w:rsidRPr="001B19BC">
        <w:rPr>
          <w:sz w:val="24"/>
        </w:rPr>
        <w:t>257</w:t>
      </w:r>
      <w:r w:rsidRPr="001B19BC">
        <w:rPr>
          <w:sz w:val="24"/>
        </w:rPr>
        <w:t> </w:t>
      </w:r>
      <w:r w:rsidR="00C7122D" w:rsidRPr="001B19BC">
        <w:rPr>
          <w:sz w:val="24"/>
        </w:rPr>
        <w:t>014</w:t>
      </w:r>
      <w:r w:rsidRPr="001B19BC">
        <w:rPr>
          <w:sz w:val="24"/>
        </w:rPr>
        <w:t> </w:t>
      </w:r>
      <w:r w:rsidR="00C7122D" w:rsidRPr="001B19BC">
        <w:rPr>
          <w:sz w:val="24"/>
        </w:rPr>
        <w:t>3</w:t>
      </w:r>
      <w:r w:rsidR="00D2224F" w:rsidRPr="001B19BC">
        <w:rPr>
          <w:sz w:val="24"/>
        </w:rPr>
        <w:t>20</w:t>
      </w:r>
    </w:p>
    <w:p w14:paraId="793C4AE2" w14:textId="77777777" w:rsidR="00354CBC" w:rsidRDefault="00354CBC" w:rsidP="00354CBC">
      <w:pPr>
        <w:ind w:left="708"/>
        <w:jc w:val="both"/>
        <w:rPr>
          <w:sz w:val="24"/>
        </w:rPr>
      </w:pPr>
    </w:p>
    <w:p w14:paraId="1911A602" w14:textId="343228F1" w:rsidR="00354CBC" w:rsidRPr="00994E4B" w:rsidRDefault="00354CBC" w:rsidP="00354CBC">
      <w:pPr>
        <w:ind w:left="567"/>
        <w:jc w:val="both"/>
        <w:rPr>
          <w:sz w:val="24"/>
        </w:rPr>
      </w:pPr>
      <w:r w:rsidRPr="00D2224F">
        <w:rPr>
          <w:sz w:val="24"/>
        </w:rPr>
        <w:t xml:space="preserve">elektronické doručování ve vztahu k zástupci Objednatele bude dále směřováno na e-mail: </w:t>
      </w:r>
      <w:r w:rsidR="00F20BCB" w:rsidRPr="00D2224F">
        <w:rPr>
          <w:b/>
          <w:sz w:val="24"/>
        </w:rPr>
        <w:t>hasil@arup.cas.cz</w:t>
      </w:r>
      <w:r w:rsidRPr="00D2224F">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2FEBDB08" w:rsidR="00354CBC" w:rsidRPr="00D2224F" w:rsidRDefault="00354CBC" w:rsidP="00354CBC">
      <w:pPr>
        <w:pStyle w:val="Odstavecseseznamem"/>
        <w:keepNext/>
        <w:numPr>
          <w:ilvl w:val="0"/>
          <w:numId w:val="34"/>
        </w:numPr>
        <w:tabs>
          <w:tab w:val="left" w:pos="0"/>
          <w:tab w:val="left" w:pos="284"/>
        </w:tabs>
        <w:ind w:left="1134" w:hanging="567"/>
        <w:jc w:val="both"/>
      </w:pPr>
      <w:r w:rsidRPr="00D2224F">
        <w:t xml:space="preserve">dodat Objednateli </w:t>
      </w:r>
      <w:r w:rsidR="00F20BCB" w:rsidRPr="00D2224F">
        <w:rPr>
          <w:b/>
        </w:rPr>
        <w:t>GNSS</w:t>
      </w:r>
      <w:r w:rsidRPr="00D2224F">
        <w:rPr>
          <w:b/>
        </w:rPr>
        <w:t xml:space="preserve"> </w:t>
      </w:r>
      <w:r w:rsidR="00F20BCB" w:rsidRPr="00D2224F">
        <w:rPr>
          <w:b/>
        </w:rPr>
        <w:t>přijímač</w:t>
      </w:r>
      <w:r w:rsidRPr="00D2224F">
        <w:rPr>
          <w:iCs/>
        </w:rPr>
        <w:t>, který</w:t>
      </w:r>
      <w:r w:rsidRPr="00D2224F">
        <w:t xml:space="preserve"> je blíže specifikován </w:t>
      </w:r>
      <w:r w:rsidRPr="00D2224F">
        <w:rPr>
          <w:b/>
        </w:rPr>
        <w:t>v </w:t>
      </w:r>
      <w:r w:rsidRPr="00D2224F">
        <w:rPr>
          <w:b/>
          <w:u w:val="single"/>
        </w:rPr>
        <w:t>příloze č. 1</w:t>
      </w:r>
      <w:r w:rsidRPr="00D2224F">
        <w:t xml:space="preserve"> k této smlouvě - technick</w:t>
      </w:r>
      <w:r w:rsidR="00A4527D" w:rsidRPr="00D2224F">
        <w:t>é</w:t>
      </w:r>
      <w:r w:rsidRPr="00D2224F">
        <w:t xml:space="preserve"> vlastnost</w:t>
      </w:r>
      <w:r w:rsidR="00A4527D" w:rsidRPr="00D2224F">
        <w:t>i</w:t>
      </w:r>
      <w:r w:rsidRPr="00D2224F">
        <w:t xml:space="preserve"> a součást</w:t>
      </w:r>
      <w:r w:rsidR="00A4527D" w:rsidRPr="00D2224F">
        <w:t>i</w:t>
      </w:r>
      <w:r w:rsidRPr="00D2224F">
        <w:t xml:space="preserve"> Dodávky, nicméně musí vždy odpovídat podmínkám Zadávací dokumentace, </w:t>
      </w:r>
      <w:r w:rsidRPr="00D2224F">
        <w:rPr>
          <w:b/>
        </w:rPr>
        <w:t>a to včetně příslušenství</w:t>
      </w:r>
      <w:r w:rsidRPr="00D2224F">
        <w:t xml:space="preserve">, které je taktéž specifikováno </w:t>
      </w:r>
      <w:r w:rsidRPr="00D2224F">
        <w:rPr>
          <w:b/>
        </w:rPr>
        <w:t>v </w:t>
      </w:r>
      <w:r w:rsidRPr="00D2224F">
        <w:rPr>
          <w:b/>
          <w:u w:val="single"/>
        </w:rPr>
        <w:t>příloze č. 1</w:t>
      </w:r>
      <w:r w:rsidRPr="00D2224F">
        <w:t xml:space="preserve"> k této smlouvě - technických vlastnostech a součástech Dodávky, nicméně i toto musí vždy odpovídat podmínkám Zadávací dokumentace (dále společně jen jako „</w:t>
      </w:r>
      <w:r w:rsidRPr="00D2224F">
        <w:rPr>
          <w:b/>
          <w:i/>
        </w:rPr>
        <w:t>Zařízení</w:t>
      </w:r>
      <w:r w:rsidRPr="00D2224F">
        <w:t>“ anebo „</w:t>
      </w:r>
      <w:r w:rsidRPr="00D2224F">
        <w:rPr>
          <w:b/>
          <w:i/>
        </w:rPr>
        <w:t>Dodávka</w:t>
      </w:r>
      <w:r w:rsidRPr="00D2224F">
        <w:t>“);</w:t>
      </w:r>
    </w:p>
    <w:p w14:paraId="1993979D" w14:textId="77777777" w:rsidR="00354CBC" w:rsidRPr="00D2224F" w:rsidRDefault="00354CBC" w:rsidP="00354CBC">
      <w:pPr>
        <w:pStyle w:val="Odstavecseseznamem"/>
        <w:keepNext/>
        <w:tabs>
          <w:tab w:val="left" w:pos="0"/>
          <w:tab w:val="left" w:pos="284"/>
        </w:tabs>
        <w:ind w:left="1134" w:hanging="567"/>
        <w:jc w:val="both"/>
      </w:pPr>
    </w:p>
    <w:p w14:paraId="4E2C2672" w14:textId="2B7457C3" w:rsidR="00354CBC" w:rsidRPr="00D2224F" w:rsidRDefault="00354CBC" w:rsidP="00354CBC">
      <w:pPr>
        <w:pStyle w:val="Odstavecseseznamem"/>
        <w:keepNext/>
        <w:numPr>
          <w:ilvl w:val="0"/>
          <w:numId w:val="34"/>
        </w:numPr>
        <w:tabs>
          <w:tab w:val="left" w:pos="0"/>
          <w:tab w:val="left" w:pos="284"/>
        </w:tabs>
        <w:ind w:left="1134" w:hanging="567"/>
        <w:jc w:val="both"/>
      </w:pPr>
      <w:r w:rsidRPr="00D2224F">
        <w:rPr>
          <w:bCs/>
        </w:rPr>
        <w:t xml:space="preserve">provést </w:t>
      </w:r>
      <w:r w:rsidRPr="00D2224F">
        <w:rPr>
          <w:b/>
          <w:bCs/>
        </w:rPr>
        <w:t>k</w:t>
      </w:r>
      <w:r w:rsidRPr="00D2224F">
        <w:rPr>
          <w:b/>
        </w:rPr>
        <w:t>omplexní instalaci</w:t>
      </w:r>
      <w:r w:rsidRPr="00D2224F">
        <w:t xml:space="preserve"> Zařízení a všech komponentů Dodávky v místě plnění dle čl. 4.1. této smlouvy včetně zprovoznění kompletního Zařízení, předvedení jeho funkčnosti Objednateli a proškolení </w:t>
      </w:r>
      <w:r w:rsidR="00D2224F" w:rsidRPr="00D2224F">
        <w:t xml:space="preserve">4 </w:t>
      </w:r>
      <w:r w:rsidRPr="00D2224F">
        <w:t>pracovníků Objednatele stran obsluhy Zařízení a využití jeho funkcí (dále jen „</w:t>
      </w:r>
      <w:r w:rsidRPr="00D2224F">
        <w:rPr>
          <w:b/>
          <w:i/>
        </w:rPr>
        <w:t>Komplexní instalace</w:t>
      </w:r>
      <w:r w:rsidRPr="00D2224F">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D2224F" w:rsidRDefault="00354CBC" w:rsidP="00354CBC">
      <w:pPr>
        <w:keepNext/>
        <w:numPr>
          <w:ilvl w:val="1"/>
          <w:numId w:val="18"/>
        </w:numPr>
        <w:tabs>
          <w:tab w:val="left" w:pos="0"/>
          <w:tab w:val="left" w:pos="284"/>
        </w:tabs>
        <w:suppressAutoHyphens w:val="0"/>
        <w:ind w:left="567" w:hanging="567"/>
        <w:jc w:val="both"/>
        <w:rPr>
          <w:sz w:val="24"/>
        </w:rPr>
      </w:pPr>
      <w:r w:rsidRPr="00D2224F">
        <w:rPr>
          <w:sz w:val="24"/>
        </w:rPr>
        <w:t>V souvislosti s Dodávkou se smluvní strany dohodly, že Dodavatel rovněž zajistí pro Objednatele servisní služby</w:t>
      </w:r>
      <w:r w:rsidR="00AD4DC2" w:rsidRPr="00D2224F">
        <w:rPr>
          <w:sz w:val="24"/>
        </w:rPr>
        <w:t xml:space="preserve"> </w:t>
      </w:r>
      <w:r w:rsidRPr="00D2224F">
        <w:rPr>
          <w:sz w:val="24"/>
        </w:rPr>
        <w:t>v rozsahu uvedeném v čl. 9. a čl. 10. této smlouvy.</w:t>
      </w:r>
    </w:p>
    <w:p w14:paraId="68492423" w14:textId="77777777" w:rsidR="00354CBC" w:rsidRPr="00BA153D" w:rsidRDefault="00354CBC" w:rsidP="00354CBC">
      <w:pPr>
        <w:ind w:left="708"/>
        <w:rPr>
          <w:sz w:val="24"/>
        </w:rPr>
      </w:pPr>
    </w:p>
    <w:p w14:paraId="58FC34F2"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Smluvní strany ujednaly, že všechny součásti Dodávky budou nové.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183BBD00"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w:t>
      </w:r>
      <w:r w:rsidR="00607108">
        <w:rPr>
          <w:b/>
          <w:sz w:val="24"/>
        </w:rPr>
        <w:t>ch</w:t>
      </w:r>
      <w:r w:rsidRPr="00BA153D">
        <w:rPr>
          <w:b/>
          <w:sz w:val="24"/>
        </w:rPr>
        <w:t xml:space="preserve">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Pr="00D2224F" w:rsidRDefault="00354CBC" w:rsidP="00354CBC">
      <w:pPr>
        <w:pStyle w:val="Odstavecseseznamem"/>
        <w:numPr>
          <w:ilvl w:val="0"/>
          <w:numId w:val="37"/>
        </w:numPr>
        <w:ind w:left="1134" w:hanging="567"/>
        <w:jc w:val="both"/>
      </w:pPr>
      <w:r w:rsidRPr="00D2224F">
        <w:t>dle pokynů Objednatele provést v místě plnění dle čl. 4.1. této smlouvy Komplexní instalaci Dodávky;</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77777777"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0"/>
      <w:bookmarkEnd w:id="1"/>
      <w:bookmarkEnd w:id="2"/>
      <w:bookmarkEnd w:id="3"/>
    </w:p>
    <w:p w14:paraId="2AE36016" w14:textId="77777777" w:rsidR="00354CBC" w:rsidRPr="00BA153D" w:rsidRDefault="00354CBC" w:rsidP="00354CBC">
      <w:pPr>
        <w:rPr>
          <w:sz w:val="24"/>
          <w:lang w:eastAsia="ar-SA"/>
        </w:rPr>
      </w:pPr>
    </w:p>
    <w:p w14:paraId="50316987" w14:textId="77777777" w:rsidR="00D2224F" w:rsidRPr="007A7E2F" w:rsidRDefault="00D2224F" w:rsidP="00D2224F">
      <w:pPr>
        <w:pStyle w:val="Odstavecseseznamem"/>
        <w:numPr>
          <w:ilvl w:val="1"/>
          <w:numId w:val="18"/>
        </w:numPr>
        <w:ind w:left="567" w:hanging="567"/>
        <w:jc w:val="both"/>
        <w:rPr>
          <w:b/>
        </w:rPr>
      </w:pPr>
      <w:r w:rsidRPr="007A7E2F">
        <w:t>Místem pro předání a Komplexní instalaci je sídlo či provozovna Dodavatele</w:t>
      </w:r>
      <w:r>
        <w:t>, kdy smluvní strany si mohou dohodnout odlišné místo pro předání</w:t>
      </w:r>
      <w:r w:rsidRPr="007A7E2F">
        <w:t>.</w:t>
      </w:r>
      <w:r w:rsidRPr="007A7E2F">
        <w:rPr>
          <w:b/>
        </w:rPr>
        <w:t xml:space="preserve"> </w:t>
      </w:r>
    </w:p>
    <w:p w14:paraId="7DB84786" w14:textId="77777777" w:rsidR="00354CBC" w:rsidRPr="00BD2D2A" w:rsidRDefault="00354CBC" w:rsidP="00BD2D2A"/>
    <w:p w14:paraId="219CE5BB" w14:textId="36867213" w:rsidR="00354CBC" w:rsidRPr="00D2224F" w:rsidRDefault="00354CBC" w:rsidP="00354CBC">
      <w:pPr>
        <w:keepNext/>
        <w:numPr>
          <w:ilvl w:val="1"/>
          <w:numId w:val="18"/>
        </w:numPr>
        <w:suppressAutoHyphens w:val="0"/>
        <w:ind w:left="567" w:hanging="567"/>
        <w:jc w:val="both"/>
      </w:pPr>
      <w:r w:rsidRPr="00BA153D">
        <w:rPr>
          <w:sz w:val="24"/>
        </w:rPr>
        <w:t xml:space="preserve">Dodávka bude dodána spolu s Komplexní instalací </w:t>
      </w:r>
      <w:r w:rsidRPr="00996EC5">
        <w:rPr>
          <w:b/>
          <w:sz w:val="24"/>
        </w:rPr>
        <w:t>nejpozději do</w:t>
      </w:r>
      <w:r w:rsidRPr="001C5F19">
        <w:rPr>
          <w:sz w:val="24"/>
        </w:rPr>
        <w:t xml:space="preserve"> </w:t>
      </w:r>
      <w:r>
        <w:rPr>
          <w:b/>
          <w:sz w:val="24"/>
        </w:rPr>
        <w:t>dvanácti (12) týdnů ode dne nab</w:t>
      </w:r>
      <w:r w:rsidR="00FC6854">
        <w:rPr>
          <w:b/>
          <w:sz w:val="24"/>
        </w:rPr>
        <w:t>y</w:t>
      </w:r>
      <w:r>
        <w:rPr>
          <w:b/>
          <w:sz w:val="24"/>
        </w:rPr>
        <w:t xml:space="preserve">tí účinnosti </w:t>
      </w:r>
      <w:r w:rsidR="00D82FCE">
        <w:rPr>
          <w:b/>
          <w:sz w:val="24"/>
        </w:rPr>
        <w:t xml:space="preserve">této </w:t>
      </w:r>
      <w:r>
        <w:rPr>
          <w:b/>
          <w:sz w:val="24"/>
        </w:rPr>
        <w:t>smlouvy</w:t>
      </w:r>
      <w:r w:rsidRPr="001C5F19">
        <w:rPr>
          <w:sz w:val="24"/>
        </w:rPr>
        <w:t xml:space="preserve">. Dodavatel se zavazuje dohodnout s Objednatelem přesný termín a čas dodání Zařízení na místo plnění nejpozději </w:t>
      </w:r>
      <w:r>
        <w:rPr>
          <w:sz w:val="24"/>
        </w:rPr>
        <w:t xml:space="preserve">deset </w:t>
      </w:r>
      <w:r w:rsidRPr="00D2224F">
        <w:rPr>
          <w:sz w:val="24"/>
        </w:rPr>
        <w:lastRenderedPageBreak/>
        <w:t>(10)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r w:rsidRPr="00BA153D">
        <w:rPr>
          <w:sz w:val="24"/>
          <w:highlight w:val="yellow"/>
        </w:rPr>
        <w:t>[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částce </w:t>
      </w:r>
      <w:r w:rsidRPr="00BA153D">
        <w:rPr>
          <w:sz w:val="24"/>
          <w:highlight w:val="yellow"/>
        </w:rPr>
        <w:t xml:space="preserve">[  </w:t>
      </w:r>
      <w:r>
        <w:rPr>
          <w:sz w:val="24"/>
          <w:highlight w:val="yellow"/>
        </w:rPr>
        <w:tab/>
      </w:r>
      <w:r>
        <w:rPr>
          <w:sz w:val="24"/>
          <w:highlight w:val="yellow"/>
        </w:rPr>
        <w:tab/>
      </w:r>
      <w:r w:rsidRPr="00BA153D">
        <w:rPr>
          <w:sz w:val="24"/>
          <w:highlight w:val="yellow"/>
        </w:rPr>
        <w:t>]</w:t>
      </w:r>
      <w:r>
        <w:rPr>
          <w:sz w:val="24"/>
        </w:rPr>
        <w:t>,-</w:t>
      </w:r>
      <w:r w:rsidRPr="00BA153D">
        <w:rPr>
          <w:sz w:val="24"/>
        </w:rPr>
        <w:t xml:space="preserve">Kč. Celková cena činí </w:t>
      </w:r>
      <w:r w:rsidRPr="00BA153D">
        <w:rPr>
          <w:sz w:val="24"/>
          <w:highlight w:val="yellow"/>
        </w:rPr>
        <w:t>[                ]</w:t>
      </w:r>
      <w:r w:rsidR="00BD2D2A">
        <w:rPr>
          <w:sz w:val="24"/>
        </w:rPr>
        <w:t>,-</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6D4EC1D3" w:rsidR="00354CBC" w:rsidRPr="00BA153D" w:rsidRDefault="00354CBC" w:rsidP="00354CBC">
      <w:pPr>
        <w:keepNext/>
        <w:numPr>
          <w:ilvl w:val="1"/>
          <w:numId w:val="18"/>
        </w:numPr>
        <w:suppressAutoHyphens w:val="0"/>
        <w:ind w:left="567" w:hanging="567"/>
        <w:jc w:val="both"/>
        <w:rPr>
          <w:sz w:val="24"/>
        </w:rPr>
      </w:pPr>
      <w:r w:rsidRPr="00D2224F">
        <w:rPr>
          <w:sz w:val="24"/>
        </w:rPr>
        <w:t>Smluvní strany se dohodly, že Cena je nejvýše přípustná, maximální a nepřekročitelná</w:t>
      </w:r>
      <w:r w:rsidR="00533285" w:rsidRPr="00D2224F">
        <w:rPr>
          <w:sz w:val="24"/>
        </w:rPr>
        <w:t>,</w:t>
      </w:r>
      <w:r w:rsidRPr="00D2224F">
        <w:rPr>
          <w:sz w:val="24"/>
        </w:rPr>
        <w:t xml:space="preserve"> zahrnuje veškeré náklady Dodavatele včetně dopravy do místa plnění, instalace Zařízení včetně instalace softwaru, který je součástí Dodávky, licencí k tomuto softwaru, zaškolení </w:t>
      </w:r>
      <w:r w:rsidR="00D2224F">
        <w:rPr>
          <w:sz w:val="24"/>
        </w:rPr>
        <w:t xml:space="preserve">4 </w:t>
      </w:r>
      <w:r w:rsidRPr="00D2224F">
        <w:rPr>
          <w:sz w:val="24"/>
        </w:rPr>
        <w:t xml:space="preserve">pracovníků Objednatele a dalších vedlejších nákladů Dodavatele. </w:t>
      </w:r>
      <w:r w:rsidRPr="00D2224F">
        <w:rPr>
          <w:rFonts w:eastAsia="MS Mincho"/>
          <w:sz w:val="24"/>
        </w:rPr>
        <w:t>Překročení nebo změna Ceny je možná pouze za předpokladu, že před d</w:t>
      </w:r>
      <w:r w:rsidR="00BD2D2A" w:rsidRPr="00D2224F">
        <w:rPr>
          <w:rFonts w:eastAsia="MS Mincho"/>
          <w:sz w:val="24"/>
        </w:rPr>
        <w:t>odáním Předmětu</w:t>
      </w:r>
      <w:r w:rsidR="00BD2D2A">
        <w:rPr>
          <w:rFonts w:eastAsia="MS Mincho"/>
          <w:sz w:val="24"/>
        </w:rPr>
        <w:t xml:space="preserve">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D2224F" w:rsidRDefault="00354CBC" w:rsidP="00AD4DC2">
      <w:pPr>
        <w:pStyle w:val="Odstavecseseznamem"/>
        <w:keepNext/>
        <w:numPr>
          <w:ilvl w:val="0"/>
          <w:numId w:val="35"/>
        </w:numPr>
        <w:ind w:left="1134" w:hanging="567"/>
        <w:jc w:val="both"/>
        <w:rPr>
          <w:b/>
        </w:rPr>
      </w:pPr>
      <w:r w:rsidRPr="00D2224F">
        <w:t xml:space="preserve">Dodávka bude předána Objednateli a dojde k její Komplexní instalaci v místě plnění dle čl. 4.1. této smlouvy, za předpokladu, že Dodávka je bez vad a nedodělků. </w:t>
      </w:r>
    </w:p>
    <w:p w14:paraId="365FE3B9" w14:textId="77777777" w:rsidR="00AD4DC2" w:rsidRPr="00D2224F" w:rsidRDefault="00AD4DC2" w:rsidP="00AD4DC2">
      <w:pPr>
        <w:keepNext/>
        <w:jc w:val="both"/>
        <w:rPr>
          <w:b/>
        </w:rPr>
      </w:pPr>
    </w:p>
    <w:p w14:paraId="59FCA1E4" w14:textId="3B9E9D1F" w:rsidR="009C2D67" w:rsidRPr="00D2224F" w:rsidRDefault="00354CBC" w:rsidP="00BD2D2A">
      <w:pPr>
        <w:keepNext/>
        <w:numPr>
          <w:ilvl w:val="1"/>
          <w:numId w:val="33"/>
        </w:numPr>
        <w:suppressAutoHyphens w:val="0"/>
        <w:ind w:left="567" w:hanging="567"/>
        <w:jc w:val="both"/>
        <w:rPr>
          <w:sz w:val="24"/>
          <w:szCs w:val="24"/>
        </w:rPr>
      </w:pPr>
      <w:r w:rsidRPr="00D2224F">
        <w:rPr>
          <w:sz w:val="24"/>
          <w:szCs w:val="24"/>
        </w:rPr>
        <w:t>Daňový doklad (faktura) musí obsahovat veškeré náležitosti požadované příslušnými právními předpisy, vždy musí obsahovat cenu Předmětu plnění s DPH i bez DPH</w:t>
      </w:r>
      <w:r w:rsidR="009C2D67" w:rsidRPr="00D2224F">
        <w:rPr>
          <w:sz w:val="24"/>
          <w:szCs w:val="24"/>
        </w:rPr>
        <w:t xml:space="preserve"> a dále označení Projektu s uvedením jeho registračního čísla: Projekt „</w:t>
      </w:r>
      <w:r w:rsidR="002661F1" w:rsidRPr="00D2224F">
        <w:rPr>
          <w:i/>
          <w:iCs/>
          <w:sz w:val="24"/>
        </w:rPr>
        <w:t>Zdivočelá země: archeologický a transdisciplinární výzkum resilienčních strategií ve 20. století</w:t>
      </w:r>
      <w:r w:rsidR="009C2D67" w:rsidRPr="00D2224F">
        <w:rPr>
          <w:sz w:val="24"/>
          <w:szCs w:val="24"/>
        </w:rPr>
        <w:t xml:space="preserve">“, registrační číslo Projektu: </w:t>
      </w:r>
      <w:r w:rsidR="002661F1" w:rsidRPr="00D2224F">
        <w:rPr>
          <w:sz w:val="24"/>
        </w:rPr>
        <w:t>CZ.02.01.01/00/23_025/0008705</w:t>
      </w:r>
      <w:r w:rsidR="009C2D67" w:rsidRPr="00D2224F">
        <w:rPr>
          <w:sz w:val="24"/>
          <w:szCs w:val="24"/>
        </w:rPr>
        <w:t>.</w:t>
      </w:r>
    </w:p>
    <w:p w14:paraId="1E1E477E" w14:textId="77777777" w:rsidR="009C2D67" w:rsidRPr="00D2224F"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D2224F">
        <w:rPr>
          <w:sz w:val="24"/>
        </w:rPr>
        <w:t>Přílohou a součástí daňového dokladu musí být Objednatelem potvrzený předávací protokol o předání a převzetí Dodávky</w:t>
      </w:r>
      <w:r w:rsidRPr="00D2224F">
        <w:rPr>
          <w:b/>
          <w:sz w:val="24"/>
        </w:rPr>
        <w:t xml:space="preserve"> </w:t>
      </w:r>
      <w:r w:rsidRPr="00D2224F">
        <w:rPr>
          <w:sz w:val="24"/>
        </w:rPr>
        <w:t>včetně Komplexní instalace, obsahující vždy i označení dodaného Zařízení spolu s uvedením výrobního čísla daného zařízení</w:t>
      </w:r>
      <w:r w:rsidRPr="009B4008">
        <w:rPr>
          <w:sz w:val="24"/>
        </w:rPr>
        <w:t xml:space="preserve">, jako </w:t>
      </w:r>
      <w:r w:rsidRPr="009B4008">
        <w:rPr>
          <w:sz w:val="24"/>
        </w:rPr>
        <w:lastRenderedPageBreak/>
        <w:t>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D2224F"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w:t>
      </w:r>
      <w:r w:rsidRPr="00D2224F">
        <w:rPr>
          <w:sz w:val="24"/>
        </w:rPr>
        <w:t xml:space="preserve">v místě plnění dle čl. 4.1. této smlouvy v termínu stanoveném dle čl. 4.2. této smlouvy včetně Komplexní instalace Dodávky. </w:t>
      </w:r>
    </w:p>
    <w:p w14:paraId="1089230E" w14:textId="77777777" w:rsidR="00354CBC" w:rsidRPr="00D2224F" w:rsidRDefault="00354CBC" w:rsidP="00354CBC">
      <w:pPr>
        <w:ind w:left="709"/>
        <w:jc w:val="both"/>
        <w:rPr>
          <w:sz w:val="24"/>
        </w:rPr>
      </w:pPr>
    </w:p>
    <w:p w14:paraId="78128FD9" w14:textId="77777777" w:rsidR="00354CBC" w:rsidRPr="00D2224F" w:rsidRDefault="00354CBC" w:rsidP="00354CBC">
      <w:pPr>
        <w:numPr>
          <w:ilvl w:val="0"/>
          <w:numId w:val="22"/>
        </w:numPr>
        <w:suppressAutoHyphens w:val="0"/>
        <w:ind w:left="567" w:hanging="567"/>
        <w:jc w:val="both"/>
        <w:rPr>
          <w:sz w:val="24"/>
        </w:rPr>
      </w:pPr>
      <w:r w:rsidRPr="00D2224F">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D2224F">
        <w:rPr>
          <w:b/>
          <w:sz w:val="24"/>
          <w:u w:val="single"/>
        </w:rPr>
        <w:t>příloze č. 1</w:t>
      </w:r>
      <w:r w:rsidRPr="00D2224F">
        <w:rPr>
          <w:sz w:val="24"/>
        </w:rPr>
        <w:t xml:space="preserve"> této smlouvy anebo technické specifikaci a požadavkům uvedeným v Zadávací dokumentaci. </w:t>
      </w:r>
    </w:p>
    <w:p w14:paraId="7B2567C6" w14:textId="77777777" w:rsidR="00354CBC" w:rsidRPr="00D2224F" w:rsidRDefault="00354CBC" w:rsidP="00354CBC">
      <w:pPr>
        <w:ind w:left="708"/>
        <w:rPr>
          <w:sz w:val="24"/>
        </w:rPr>
      </w:pPr>
    </w:p>
    <w:p w14:paraId="650AFF27" w14:textId="77777777" w:rsidR="00354CBC" w:rsidRPr="00D2224F" w:rsidRDefault="00354CBC" w:rsidP="00354CBC">
      <w:pPr>
        <w:numPr>
          <w:ilvl w:val="0"/>
          <w:numId w:val="22"/>
        </w:numPr>
        <w:suppressAutoHyphens w:val="0"/>
        <w:ind w:left="567" w:hanging="567"/>
        <w:jc w:val="both"/>
        <w:rPr>
          <w:sz w:val="24"/>
        </w:rPr>
      </w:pPr>
      <w:r w:rsidRPr="00D2224F">
        <w:rPr>
          <w:sz w:val="24"/>
        </w:rPr>
        <w:t xml:space="preserve">O řádném předání a převzetí Dodávky sepíšou smluvní strany předávací protokol potvrzující, že Dodávka je bez zjevných věcných nebo právních vad, odpovídá technickým vlastnostem a součástem Dodávky uvedeným v </w:t>
      </w:r>
      <w:r w:rsidRPr="00D2224F">
        <w:rPr>
          <w:b/>
          <w:sz w:val="24"/>
          <w:u w:val="single"/>
        </w:rPr>
        <w:t>příloze č. 1</w:t>
      </w:r>
      <w:r w:rsidRPr="00D2224F">
        <w:rPr>
          <w:sz w:val="24"/>
        </w:rPr>
        <w:t xml:space="preserve"> této smlouvy a požadavkům uvedeným v Zadávací dokumentaci, byla dodána včetně návodu a včetně ostatní technické dokumentace k Dodávce v českém jazyce, slovenském jazyce nebo anglickém jazyce na datovém nosiči (USB Flash memory disk) a případně také v listinné podobě, a před jejím předáním byla provedena Komplexní instalace. Předmět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432B3156" w14:textId="77777777" w:rsidR="00282C41" w:rsidRDefault="00282C41" w:rsidP="00282C41">
      <w:pPr>
        <w:pStyle w:val="Odstavecseseznamem"/>
      </w:pPr>
    </w:p>
    <w:p w14:paraId="3AD2C70E" w14:textId="77777777" w:rsidR="00282C41" w:rsidRDefault="00282C41" w:rsidP="00282C41">
      <w:pPr>
        <w:suppressAutoHyphens w:val="0"/>
        <w:jc w:val="both"/>
        <w:rPr>
          <w:sz w:val="24"/>
        </w:rPr>
      </w:pPr>
    </w:p>
    <w:p w14:paraId="761DA752" w14:textId="77777777" w:rsidR="00282C41" w:rsidRPr="00063C79" w:rsidRDefault="00282C41" w:rsidP="00282C41">
      <w:pPr>
        <w:suppressAutoHyphens w:val="0"/>
        <w:jc w:val="both"/>
        <w:rPr>
          <w:sz w:val="24"/>
        </w:rPr>
      </w:pPr>
    </w:p>
    <w:p w14:paraId="0CB5E64B" w14:textId="77777777" w:rsidR="00354CBC" w:rsidRPr="00684812" w:rsidRDefault="00354CBC" w:rsidP="00354CBC">
      <w:pPr>
        <w:pStyle w:val="Odstavecseseznamem"/>
        <w:numPr>
          <w:ilvl w:val="0"/>
          <w:numId w:val="18"/>
        </w:numPr>
        <w:ind w:left="567" w:hanging="578"/>
        <w:rPr>
          <w:b/>
        </w:rPr>
      </w:pPr>
      <w:r w:rsidRPr="00684812">
        <w:rPr>
          <w:b/>
        </w:rPr>
        <w:lastRenderedPageBreak/>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63A83E35" w:rsidR="00354CBC" w:rsidRDefault="00354CBC" w:rsidP="00740199">
      <w:pPr>
        <w:pStyle w:val="Odstavecseseznamem"/>
        <w:numPr>
          <w:ilvl w:val="1"/>
          <w:numId w:val="18"/>
        </w:numPr>
        <w:ind w:left="567" w:hanging="567"/>
        <w:jc w:val="both"/>
      </w:pPr>
      <w:r w:rsidRPr="008D6B0D">
        <w:t>Dodavatel poskytuje na předmět Dodávky včetně všech součástí a příslušenství záruku</w:t>
      </w:r>
      <w:r>
        <w:t xml:space="preserve"> v </w:t>
      </w:r>
      <w:r w:rsidRPr="00B21854">
        <w:t>délce trvání</w:t>
      </w:r>
      <w:r>
        <w:t xml:space="preserve"> </w:t>
      </w:r>
      <w:r w:rsidR="00AD6604" w:rsidRPr="00740199">
        <w:rPr>
          <w:b/>
          <w:highlight w:val="yellow"/>
        </w:rPr>
        <w:t>[</w:t>
      </w:r>
      <w:r w:rsidR="00AD6604" w:rsidRPr="00740199">
        <w:rPr>
          <w:b/>
          <w:highlight w:val="yellow"/>
        </w:rPr>
        <w:tab/>
      </w:r>
      <w:r w:rsidR="00AD6604" w:rsidRPr="00740199">
        <w:rPr>
          <w:b/>
          <w:highlight w:val="yellow"/>
        </w:rPr>
        <w:tab/>
      </w:r>
      <w:r w:rsidR="00AD6604" w:rsidRPr="00740199">
        <w:rPr>
          <w:b/>
          <w:highlight w:val="yellow"/>
        </w:rPr>
        <w:tab/>
        <w:t>]</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0080030C">
        <w:t>„</w:t>
      </w:r>
      <w:r w:rsidRPr="00AD6604">
        <w:rPr>
          <w:b/>
          <w:i/>
        </w:rPr>
        <w:t>záruční doba</w:t>
      </w:r>
      <w:r w:rsidR="00401CA7">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1A04A0C2"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w:t>
      </w:r>
      <w:r w:rsidR="008D6B0D">
        <w:rPr>
          <w:sz w:val="24"/>
        </w:rPr>
        <w:t>é</w:t>
      </w:r>
      <w:r w:rsidRPr="00BA153D">
        <w:rPr>
          <w:sz w:val="24"/>
        </w:rPr>
        <w:t xml:space="preserve"> vlastnost</w:t>
      </w:r>
      <w:r w:rsidR="008D6B0D">
        <w:rPr>
          <w:sz w:val="24"/>
        </w:rPr>
        <w:t>i</w:t>
      </w:r>
      <w:r w:rsidRPr="00BA153D">
        <w:rPr>
          <w:sz w:val="24"/>
        </w:rPr>
        <w:t xml:space="preserve"> a součást</w:t>
      </w:r>
      <w:r w:rsidR="008D6B0D">
        <w:rPr>
          <w:sz w:val="24"/>
        </w:rPr>
        <w:t>i</w:t>
      </w:r>
      <w:r w:rsidRPr="00BA153D">
        <w:rPr>
          <w:sz w:val="24"/>
        </w:rPr>
        <w:t xml:space="preserve">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 xml:space="preserve">patnáct (15) </w:t>
      </w:r>
      <w:r w:rsidRPr="00996EC5">
        <w:rPr>
          <w:sz w:val="24"/>
        </w:rPr>
        <w:lastRenderedPageBreak/>
        <w:t>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230E1E6A"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7A52BAA4"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05760D">
        <w:rPr>
          <w:b/>
        </w:rPr>
        <w:t>technickou podporu</w:t>
      </w:r>
      <w:r w:rsidRPr="0005760D">
        <w:t xml:space="preserve"> v podobě pomoci s řešením funkčních problémů při užívání </w:t>
      </w:r>
      <w:r w:rsidRPr="00D2224F">
        <w:t>Zařízení, a to včetně pomoci s řešením funkčních problémů při užívání softwaru</w:t>
      </w:r>
      <w:r w:rsidRPr="00D2224F">
        <w:rPr>
          <w:rStyle w:val="Odkaznakoment"/>
          <w:sz w:val="24"/>
          <w:szCs w:val="24"/>
        </w:rPr>
        <w:t>, který je součástí Dodávky, a</w:t>
      </w:r>
      <w:r w:rsidRPr="008B022D">
        <w:rPr>
          <w:rStyle w:val="Odkaznakoment"/>
          <w:sz w:val="24"/>
          <w:szCs w:val="24"/>
        </w:rPr>
        <w:t xml:space="preserve"> to rovněž ve formě telefonického zodpovězení dotazů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160AFDBF" w14:textId="3D6BFA1A" w:rsidR="00354CBC" w:rsidRPr="00D2224F" w:rsidRDefault="00354CBC" w:rsidP="00354CBC">
      <w:pPr>
        <w:pStyle w:val="Odstavecseseznamem"/>
        <w:numPr>
          <w:ilvl w:val="0"/>
          <w:numId w:val="24"/>
        </w:numPr>
        <w:ind w:left="1134" w:hanging="567"/>
        <w:jc w:val="both"/>
      </w:pPr>
      <w:r w:rsidRPr="00D2224F">
        <w:rPr>
          <w:b/>
        </w:rPr>
        <w:t>technologickou podporu</w:t>
      </w:r>
      <w:r w:rsidRPr="00D2224F">
        <w:t xml:space="preserve"> </w:t>
      </w:r>
      <w:r w:rsidR="00D2224F" w:rsidRPr="00D2224F">
        <w:t>včetně udržování funkčnosti příslušného softwaru k Dodávce;</w:t>
      </w:r>
    </w:p>
    <w:p w14:paraId="3EB5514B" w14:textId="77777777" w:rsidR="00354CBC" w:rsidRPr="00D2224F"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D2224F">
        <w:rPr>
          <w:b/>
        </w:rPr>
        <w:t>aplikační podporu</w:t>
      </w:r>
      <w:r w:rsidRPr="00D2224F">
        <w:t xml:space="preserve"> spočívající v kvalifikovaném zodpovězení dotazu zaslaného Objednatelem na email Dodavatele uvedený v záhlaví této smlouvy týkajícího se provozu Zařízení či jeho nastavení ve vztahu k měření či vyhodnocení měřených hodnot, a to doručením odpovědi na e-mail Objednatele, ze kterého byl dotaz odeslán, anebo</w:t>
      </w:r>
      <w:r>
        <w:t xml:space="preserve">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Pr="00D2224F" w:rsidRDefault="00354CBC" w:rsidP="00354CBC">
      <w:pPr>
        <w:pStyle w:val="Odstavecseseznamem"/>
        <w:numPr>
          <w:ilvl w:val="1"/>
          <w:numId w:val="18"/>
        </w:numPr>
        <w:ind w:left="567" w:hanging="567"/>
        <w:jc w:val="both"/>
      </w:pPr>
      <w:r w:rsidRPr="00D2224F">
        <w:rPr>
          <w:rStyle w:val="Odkaznakoment"/>
          <w:sz w:val="24"/>
          <w:szCs w:val="24"/>
        </w:rPr>
        <w:lastRenderedPageBreak/>
        <w:t xml:space="preserve">Dodavatel se zavazuje být k dispozici pro poskytování služeb Podpory za podmínek uvedených v předchozím čl. 10.1. této smlouvy, a to nejméně v následujících rozsahu: </w:t>
      </w:r>
      <w:r w:rsidRPr="00D2224F">
        <w:rPr>
          <w:rStyle w:val="Odkaznakoment"/>
          <w:b/>
          <w:sz w:val="24"/>
          <w:szCs w:val="24"/>
        </w:rPr>
        <w:t xml:space="preserve">v pracovní dny v době od 8.00 hod. do 16.00 hod. </w:t>
      </w:r>
      <w:r w:rsidRPr="00D2224F">
        <w:rPr>
          <w:rStyle w:val="Odkaznakoment"/>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34F3EBD0" w14:textId="77777777" w:rsidR="00D2224F" w:rsidRPr="00182242" w:rsidRDefault="00D2224F" w:rsidP="00D2224F">
      <w:pPr>
        <w:pStyle w:val="Odstavecseseznamem"/>
        <w:numPr>
          <w:ilvl w:val="1"/>
          <w:numId w:val="18"/>
        </w:numPr>
        <w:ind w:left="567" w:hanging="567"/>
        <w:jc w:val="both"/>
        <w:rPr>
          <w:b/>
        </w:rPr>
      </w:pPr>
      <w:r>
        <w:t xml:space="preserve">Dodavatel se </w:t>
      </w:r>
      <w:r w:rsidRPr="00A85BBC">
        <w:t>zavazuje zajistit pro Objednatele</w:t>
      </w:r>
      <w:r>
        <w:t xml:space="preserve"> technologickou podporu včetně</w:t>
      </w:r>
      <w:r w:rsidRPr="00A85BBC">
        <w:t xml:space="preserve"> dodání náhradních dílů pro Dodávku</w:t>
      </w:r>
      <w:r>
        <w:t xml:space="preserve"> po dobu udržitelnosti Projektu do termínu 30.06.2033.</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rsidRPr="00D2224F">
        <w:t>Dodávka včetně Komplexní instalace nebude</w:t>
      </w:r>
      <w:r>
        <w:t xml:space="preserv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6F2A1C9B" w:rsidR="00354CBC" w:rsidRPr="00AA146C" w:rsidRDefault="0085272F" w:rsidP="00354CBC">
      <w:pPr>
        <w:pStyle w:val="Odstavecseseznamem"/>
        <w:numPr>
          <w:ilvl w:val="0"/>
          <w:numId w:val="36"/>
        </w:numPr>
        <w:ind w:left="1276" w:hanging="567"/>
        <w:jc w:val="both"/>
      </w:pPr>
      <w:r w:rsidRPr="008D6B0D">
        <w:t>bude</w:t>
      </w:r>
      <w:r w:rsidR="00354CBC" w:rsidRPr="008D6B0D">
        <w:t xml:space="preserve"> podán</w:t>
      </w:r>
      <w:r w:rsidR="00354CBC" w:rsidRPr="00AA146C">
        <w:t xml:space="preserve"> návrh na zahájení insolvenčního řízení nebo učiněny úkony k zahájení likvidačního řízení ohledně Dodavatele, neproká</w:t>
      </w:r>
      <w:r w:rsidR="00354CBC">
        <w:t>že-li Dodavatel Objednateli, že </w:t>
      </w:r>
      <w:r w:rsidR="00354CBC" w:rsidRPr="00AA146C">
        <w:t>je takový návrh nebo úkon svévolný a neodůvodněný.</w:t>
      </w:r>
    </w:p>
    <w:p w14:paraId="0E6EE65E" w14:textId="77777777" w:rsidR="00354CBC" w:rsidRPr="00BA153D" w:rsidRDefault="00354CBC" w:rsidP="00354CBC">
      <w:pPr>
        <w:ind w:left="720"/>
        <w:jc w:val="both"/>
        <w:rPr>
          <w:sz w:val="24"/>
        </w:rPr>
      </w:pPr>
    </w:p>
    <w:p w14:paraId="22FCF14D" w14:textId="179037B9" w:rsidR="005D1A73" w:rsidRPr="007F71E5"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5CC1E01A" w14:textId="77777777" w:rsidR="005D1A73" w:rsidRDefault="005D1A73"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lastRenderedPageBreak/>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8D6B0D" w:rsidRDefault="00354CBC" w:rsidP="00354CBC">
      <w:pPr>
        <w:pStyle w:val="Odstavecseseznamem"/>
        <w:numPr>
          <w:ilvl w:val="0"/>
          <w:numId w:val="18"/>
        </w:numPr>
        <w:ind w:left="567" w:hanging="567"/>
        <w:jc w:val="both"/>
        <w:rPr>
          <w:b/>
        </w:rPr>
      </w:pPr>
      <w:r w:rsidRPr="008D6B0D">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067D3B7E" w:rsidR="00354CBC" w:rsidRPr="008D6B0D" w:rsidRDefault="00354CBC" w:rsidP="00354CBC">
      <w:pPr>
        <w:pStyle w:val="Odstavecseseznamem"/>
        <w:numPr>
          <w:ilvl w:val="0"/>
          <w:numId w:val="39"/>
        </w:numPr>
        <w:ind w:left="1134" w:hanging="567"/>
        <w:jc w:val="both"/>
      </w:pPr>
      <w:r w:rsidRPr="008D6B0D">
        <w:t>vytvořit podmínky pro provedení kontroly, umožnit kontrolující osobě výkon jejích oprávnění stanovených příslušnou legislativou a poskytovat k tomu potřebnou součinnost</w:t>
      </w:r>
      <w:r w:rsidR="00EC0AAC" w:rsidRPr="008D6B0D">
        <w:t>,</w:t>
      </w:r>
      <w:r w:rsidRPr="008D6B0D">
        <w:t xml:space="preserve"> osobně se</w:t>
      </w:r>
      <w:r w:rsidR="00EC0AAC" w:rsidRPr="008D6B0D">
        <w:t xml:space="preserve"> kontroly </w:t>
      </w:r>
      <w:r w:rsidRPr="008D6B0D">
        <w:t>zúčastnit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Pr="008D6B0D" w:rsidRDefault="00CF704F" w:rsidP="00354CBC">
      <w:pPr>
        <w:pStyle w:val="Odstavecseseznamem"/>
        <w:numPr>
          <w:ilvl w:val="1"/>
          <w:numId w:val="18"/>
        </w:numPr>
        <w:suppressAutoHyphens/>
        <w:ind w:left="567" w:hanging="567"/>
        <w:jc w:val="both"/>
      </w:pPr>
      <w:r w:rsidRPr="008D6B0D">
        <w:t>Dodavatel je povinen uschovat dokumenty, které v souvislosti s plněním této smlouvy obdržel od Objednatele či předal Objednateli, pro případnou kontrolu po dobu stanovenou právními předpisy, resp. po dobu, která je k archivaci dokumentů stanovena </w:t>
      </w:r>
      <w:r w:rsidR="000C303B" w:rsidRPr="008D6B0D">
        <w:t>p</w:t>
      </w:r>
      <w:r w:rsidRPr="008D6B0D">
        <w:t>ravidly</w:t>
      </w:r>
      <w:r w:rsidR="000C303B" w:rsidRPr="008D6B0D">
        <w:t xml:space="preserve"> Projektu</w:t>
      </w:r>
      <w:r w:rsidRPr="008D6B0D">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8D6B0D"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w:t>
      </w:r>
      <w:r w:rsidRPr="008D6B0D">
        <w:rPr>
          <w:szCs w:val="24"/>
        </w:rPr>
        <w:t xml:space="preserve">bezodkladně nebo v Objednatelem stanovené lhůtě. </w:t>
      </w:r>
    </w:p>
    <w:p w14:paraId="2791D630" w14:textId="77777777" w:rsidR="00354CBC" w:rsidRPr="008D6B0D" w:rsidRDefault="00354CBC" w:rsidP="00354CBC">
      <w:pPr>
        <w:pStyle w:val="Zkladntext"/>
        <w:rPr>
          <w:lang w:eastAsia="en-US"/>
        </w:rPr>
      </w:pPr>
    </w:p>
    <w:p w14:paraId="20D2BCFE" w14:textId="77777777" w:rsidR="00354CBC" w:rsidRPr="008D6B0D" w:rsidRDefault="00354CBC" w:rsidP="00354CBC">
      <w:pPr>
        <w:pStyle w:val="Odstavecseseznamem"/>
        <w:numPr>
          <w:ilvl w:val="1"/>
          <w:numId w:val="18"/>
        </w:numPr>
        <w:suppressAutoHyphens/>
        <w:ind w:left="567" w:hanging="567"/>
        <w:jc w:val="both"/>
      </w:pPr>
      <w:r w:rsidRPr="008D6B0D">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0074A3" w:rsidRDefault="00354CBC" w:rsidP="00354CBC">
      <w:pPr>
        <w:numPr>
          <w:ilvl w:val="1"/>
          <w:numId w:val="18"/>
        </w:numPr>
        <w:suppressAutoHyphens w:val="0"/>
        <w:ind w:left="567" w:hanging="567"/>
        <w:jc w:val="both"/>
        <w:rPr>
          <w:sz w:val="24"/>
        </w:rPr>
      </w:pPr>
      <w:r w:rsidRPr="000074A3">
        <w:rPr>
          <w:sz w:val="24"/>
        </w:rPr>
        <w:t xml:space="preserve">Dodavatel poskytuje souhlas s uveřejněním smlouvy v registru smluv zřízeném zákonem č. 340/2015 Sb., </w:t>
      </w:r>
      <w:r w:rsidRPr="000074A3">
        <w:rPr>
          <w:i/>
          <w:sz w:val="24"/>
        </w:rPr>
        <w:t>o zvláštních podmínkách účinnosti některých smluv, uveřejňování těchto smluv a o registru smluv</w:t>
      </w:r>
      <w:r w:rsidRPr="000074A3">
        <w:rPr>
          <w:sz w:val="24"/>
        </w:rPr>
        <w:t>, ve znění pozdějších předpisů. Dodavatel bere na vědomí, že uveřejnění smlouvy v regis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77777777"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45A2652A" w:rsidR="00354CBC" w:rsidRPr="00BA153D" w:rsidRDefault="00354CBC" w:rsidP="00354CBC">
      <w:pPr>
        <w:rPr>
          <w:sz w:val="24"/>
        </w:rPr>
      </w:pPr>
      <w:r w:rsidRPr="00BA153D">
        <w:rPr>
          <w:sz w:val="24"/>
        </w:rPr>
        <w:t>V </w:t>
      </w:r>
      <w:r w:rsidR="00394C92">
        <w:rPr>
          <w:sz w:val="24"/>
        </w:rPr>
        <w:t>Praze</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w:t>
      </w:r>
      <w:r w:rsidR="000074A3">
        <w:rPr>
          <w:sz w:val="24"/>
        </w:rPr>
        <w:t>5</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w:t>
      </w:r>
      <w:r w:rsidR="000074A3">
        <w:rPr>
          <w:sz w:val="24"/>
        </w:rPr>
        <w:t>5</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4A936A01" w14:textId="77777777" w:rsidR="000074A3" w:rsidRDefault="00354CBC" w:rsidP="000074A3">
      <w:pPr>
        <w:rPr>
          <w:sz w:val="24"/>
        </w:rPr>
      </w:pPr>
      <w:r>
        <w:rPr>
          <w:sz w:val="24"/>
        </w:rPr>
        <w:t>__________________________________</w:t>
      </w:r>
      <w:r>
        <w:rPr>
          <w:sz w:val="24"/>
        </w:rPr>
        <w:tab/>
      </w:r>
      <w:r>
        <w:rPr>
          <w:sz w:val="24"/>
        </w:rPr>
        <w:tab/>
        <w:t>____________________________</w:t>
      </w:r>
    </w:p>
    <w:p w14:paraId="5E4A4DC5" w14:textId="3904F61F" w:rsidR="00354CBC" w:rsidRPr="00BA153D" w:rsidRDefault="000074A3" w:rsidP="000074A3">
      <w:pPr>
        <w:rPr>
          <w:sz w:val="24"/>
        </w:rPr>
      </w:pPr>
      <w:r w:rsidRPr="000074A3">
        <w:rPr>
          <w:sz w:val="24"/>
        </w:rPr>
        <w:t>A</w:t>
      </w:r>
      <w:r>
        <w:rPr>
          <w:sz w:val="24"/>
        </w:rPr>
        <w:t>rcheologický</w:t>
      </w:r>
      <w:r w:rsidRPr="000074A3">
        <w:rPr>
          <w:sz w:val="24"/>
        </w:rPr>
        <w:t xml:space="preserve"> </w:t>
      </w:r>
      <w:r>
        <w:rPr>
          <w:sz w:val="24"/>
        </w:rPr>
        <w:t>ústav</w:t>
      </w:r>
      <w:r w:rsidRPr="000074A3">
        <w:rPr>
          <w:sz w:val="24"/>
        </w:rPr>
        <w:t xml:space="preserve"> AV ČR, Praha, v. v. i.</w:t>
      </w:r>
      <w:r w:rsidR="00354CBC" w:rsidRPr="00BA153D">
        <w:rPr>
          <w:sz w:val="24"/>
        </w:rPr>
        <w:tab/>
        <w:t xml:space="preserve">        </w:t>
      </w:r>
      <w:r w:rsidR="00354CBC">
        <w:rPr>
          <w:sz w:val="24"/>
        </w:rPr>
        <w:tab/>
      </w:r>
      <w:r w:rsidR="00354CBC" w:rsidRPr="00BA153D">
        <w:rPr>
          <w:sz w:val="24"/>
        </w:rPr>
        <w:t>Dodavatel</w:t>
      </w:r>
    </w:p>
    <w:p w14:paraId="6396764D" w14:textId="72F007DF" w:rsidR="00354CBC" w:rsidRPr="00BA153D" w:rsidRDefault="000074A3" w:rsidP="00354CBC">
      <w:pPr>
        <w:tabs>
          <w:tab w:val="left" w:pos="2010"/>
          <w:tab w:val="center" w:pos="4749"/>
        </w:tabs>
        <w:autoSpaceDE w:val="0"/>
        <w:autoSpaceDN w:val="0"/>
        <w:adjustRightInd w:val="0"/>
        <w:rPr>
          <w:sz w:val="24"/>
        </w:rPr>
      </w:pPr>
      <w:r w:rsidRPr="008D6B0D">
        <w:rPr>
          <w:b/>
          <w:bCs/>
          <w:sz w:val="24"/>
        </w:rPr>
        <w:t>Mgr. Jan Mařík, Ph.D.,</w:t>
      </w:r>
      <w:r w:rsidR="00354CBC" w:rsidRPr="008D6B0D">
        <w:rPr>
          <w:sz w:val="24"/>
        </w:rPr>
        <w:t>, ředitel</w:t>
      </w:r>
      <w:r w:rsidR="00354CBC" w:rsidRPr="00BA153D">
        <w:rPr>
          <w:sz w:val="24"/>
        </w:rPr>
        <w:t xml:space="preserve">                                               </w:t>
      </w:r>
      <w:r w:rsidR="00354CBC" w:rsidRPr="00BA153D">
        <w:rPr>
          <w:sz w:val="24"/>
        </w:rPr>
        <w:tab/>
      </w:r>
      <w:r w:rsidR="00354CBC"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1EBD9" w14:textId="77777777" w:rsidR="005A1433" w:rsidRDefault="005A1433">
      <w:r>
        <w:separator/>
      </w:r>
    </w:p>
  </w:endnote>
  <w:endnote w:type="continuationSeparator" w:id="0">
    <w:p w14:paraId="4B7455CB" w14:textId="77777777" w:rsidR="005A1433" w:rsidRDefault="005A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23877"/>
      <w:docPartObj>
        <w:docPartGallery w:val="Page Numbers (Top of Page)"/>
        <w:docPartUnique/>
      </w:docPartObj>
    </w:sdtPr>
    <w:sdtContent>
      <w:p w14:paraId="7DAE8D59" w14:textId="77777777" w:rsidR="002707E8" w:rsidRPr="00981F9E" w:rsidRDefault="002707E8" w:rsidP="002707E8">
        <w:pPr>
          <w:pStyle w:val="Zpat"/>
          <w:jc w:val="right"/>
          <w:rPr>
            <w:sz w:val="24"/>
            <w:szCs w:val="24"/>
          </w:rPr>
        </w:pPr>
      </w:p>
      <w:p w14:paraId="2C717B4E" w14:textId="77777777" w:rsidR="002707E8" w:rsidRDefault="002707E8" w:rsidP="002707E8">
        <w:pPr>
          <w:pStyle w:val="Zpat"/>
          <w:rPr>
            <w:rFonts w:ascii="Garamond" w:hAnsi="Garamond" w:cs="Garamond"/>
            <w:sz w:val="24"/>
            <w:szCs w:val="24"/>
          </w:rPr>
        </w:pPr>
        <w:r>
          <w:rPr>
            <w:noProof/>
          </w:rPr>
          <mc:AlternateContent>
            <mc:Choice Requires="wps">
              <w:drawing>
                <wp:anchor distT="45720" distB="45720" distL="114300" distR="0" simplePos="0" relativeHeight="251661312" behindDoc="0" locked="1" layoutInCell="1" allowOverlap="0" wp14:anchorId="07EC95D6" wp14:editId="5D6072E6">
                  <wp:simplePos x="0" y="0"/>
                  <wp:positionH relativeFrom="page">
                    <wp:posOffset>5728970</wp:posOffset>
                  </wp:positionH>
                  <wp:positionV relativeFrom="page">
                    <wp:posOffset>9360535</wp:posOffset>
                  </wp:positionV>
                  <wp:extent cx="1115695" cy="575945"/>
                  <wp:effectExtent l="0" t="0" r="0" b="0"/>
                  <wp:wrapSquare wrapText="bothSides"/>
                  <wp:docPr id="2548050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09EEE3C" w14:textId="77777777" w:rsidR="002707E8" w:rsidRPr="00831EAC" w:rsidRDefault="002707E8" w:rsidP="002707E8">
                              <w:pPr>
                                <w:pStyle w:val="Webovstrnkyvzpat"/>
                              </w:pPr>
                              <w:bookmarkStart w:id="4" w:name="_Hlk98419294"/>
                              <w:r w:rsidRPr="00D65C9F">
                                <w:t>OPJAK</w:t>
                              </w:r>
                              <w:r w:rsidRPr="00831EAC">
                                <w:t>.cz</w:t>
                              </w:r>
                            </w:p>
                            <w:p w14:paraId="3C26258D" w14:textId="77777777" w:rsidR="002707E8" w:rsidRPr="006F1B93" w:rsidRDefault="002707E8" w:rsidP="002707E8">
                              <w:pPr>
                                <w:pStyle w:val="Webovstrnkyvzpat"/>
                                <w:rPr>
                                  <w:sz w:val="26"/>
                                  <w:szCs w:val="26"/>
                                </w:rPr>
                              </w:pPr>
                              <w:r w:rsidRPr="00831EAC">
                                <w:t>MSMT.cz</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C95D6" id="_x0000_t202" coordsize="21600,21600" o:spt="202" path="m,l,21600r21600,l21600,xe">
                  <v:stroke joinstyle="miter"/>
                  <v:path gradientshapeok="t" o:connecttype="rect"/>
                </v:shapetype>
                <v:shape id="Textové pole 4" o:spid="_x0000_s1026" type="#_x0000_t202" style="position:absolute;margin-left:451.1pt;margin-top:737.05pt;width:87.85pt;height:45.35pt;z-index:251661312;visibility:visible;mso-wrap-style:square;mso-width-percent:0;mso-height-percent:0;mso-wrap-distance-left:9pt;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" o:allowoverlap="f" filled="f" stroked="f">
                  <v:textbox>
                    <w:txbxContent>
                      <w:p w14:paraId="109EEE3C" w14:textId="77777777" w:rsidR="002707E8" w:rsidRPr="00831EAC" w:rsidRDefault="002707E8" w:rsidP="002707E8">
                        <w:pPr>
                          <w:pStyle w:val="Webovstrnkyvzpat"/>
                        </w:pPr>
                        <w:bookmarkStart w:id="5" w:name="_Hlk98419294"/>
                        <w:r w:rsidRPr="00D65C9F">
                          <w:t>OPJAK</w:t>
                        </w:r>
                        <w:r w:rsidRPr="00831EAC">
                          <w:t>.cz</w:t>
                        </w:r>
                      </w:p>
                      <w:p w14:paraId="3C26258D" w14:textId="77777777" w:rsidR="002707E8" w:rsidRPr="006F1B93" w:rsidRDefault="002707E8" w:rsidP="002707E8">
                        <w:pPr>
                          <w:pStyle w:val="Webovstrnkyvzpat"/>
                          <w:rPr>
                            <w:sz w:val="26"/>
                            <w:szCs w:val="26"/>
                          </w:rPr>
                        </w:pPr>
                        <w:r w:rsidRPr="00831EAC">
                          <w:t>MSMT.cz</w:t>
                        </w:r>
                        <w:bookmarkEnd w:id="5"/>
                      </w:p>
                    </w:txbxContent>
                  </v:textbox>
                  <w10:wrap type="square" anchorx="page" anchory="page"/>
                  <w10:anchorlock/>
                </v:shape>
              </w:pict>
            </mc:Fallback>
          </mc:AlternateContent>
        </w:r>
        <w:r w:rsidRPr="00672E55">
          <w:rPr>
            <w:rFonts w:ascii="Garamond" w:hAnsi="Garamond" w:cs="Garamond"/>
            <w:noProof/>
            <w:sz w:val="24"/>
            <w:szCs w:val="24"/>
          </w:rPr>
          <w:drawing>
            <wp:inline distT="0" distB="0" distL="0" distR="0" wp14:anchorId="2D13C71F" wp14:editId="6ACAB977">
              <wp:extent cx="2524125" cy="3619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61950"/>
                      </a:xfrm>
                      <a:prstGeom prst="rect">
                        <a:avLst/>
                      </a:prstGeom>
                      <a:noFill/>
                      <a:ln>
                        <a:noFill/>
                      </a:ln>
                    </pic:spPr>
                  </pic:pic>
                </a:graphicData>
              </a:graphic>
            </wp:inline>
          </w:drawing>
        </w:r>
        <w:r>
          <w:rPr>
            <w:rFonts w:ascii="Garamond" w:hAnsi="Garamond" w:cs="Garamond"/>
            <w:sz w:val="24"/>
            <w:szCs w:val="24"/>
          </w:rPr>
          <w:tab/>
        </w:r>
      </w:p>
      <w:p w14:paraId="7D572D78" w14:textId="18942F70" w:rsidR="0050354F" w:rsidRPr="00981F9E" w:rsidRDefault="0050354F" w:rsidP="00920330">
        <w:pPr>
          <w:pStyle w:val="Zpat"/>
          <w:jc w:val="right"/>
          <w:rPr>
            <w:sz w:val="24"/>
            <w:szCs w:val="24"/>
          </w:rPr>
        </w:pPr>
      </w:p>
      <w:p w14:paraId="482EEA8F" w14:textId="7FA48B20" w:rsidR="0097172D" w:rsidRPr="002707E8" w:rsidRDefault="0097172D" w:rsidP="0097172D">
        <w:pPr>
          <w:pStyle w:val="Zpat"/>
          <w:rPr>
            <w:rFonts w:ascii="Garamond" w:hAnsi="Garamond" w:cs="Garamond"/>
            <w:sz w:val="24"/>
            <w:szCs w:val="24"/>
          </w:rPr>
        </w:pP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790255FD" w14:textId="1D4D6439" w:rsidR="0097172D" w:rsidRPr="006F1B93" w:rsidRDefault="0097172D" w:rsidP="0097172D">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9782" id="Textové pole 5" o:spid="_x0000_s1027"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" o:allowoverlap="f" filled="f" stroked="f">
                  <v:textbox>
                    <w:txbxContent>
                      <w:p w14:paraId="790255FD" w14:textId="1D4D6439" w:rsidR="0097172D" w:rsidRPr="006F1B93" w:rsidRDefault="0097172D" w:rsidP="0097172D">
                        <w:pPr>
                          <w:pStyle w:val="Webovstrnkyvzpat"/>
                          <w:rPr>
                            <w:sz w:val="26"/>
                            <w:szCs w:val="26"/>
                          </w:rPr>
                        </w:pPr>
                      </w:p>
                    </w:txbxContent>
                  </v:textbox>
                  <w10:wrap type="square" anchorx="margin" anchory="margin"/>
                  <w10:anchorlock/>
                </v:shape>
              </w:pict>
            </mc:Fallback>
          </mc:AlternateContent>
        </w: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693E" w14:textId="77777777" w:rsidR="005A1433" w:rsidRDefault="005A1433">
      <w:r>
        <w:separator/>
      </w:r>
    </w:p>
  </w:footnote>
  <w:footnote w:type="continuationSeparator" w:id="0">
    <w:p w14:paraId="06886893" w14:textId="77777777" w:rsidR="005A1433" w:rsidRDefault="005A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028870136">
    <w:abstractNumId w:val="20"/>
  </w:num>
  <w:num w:numId="2" w16cid:durableId="122506122">
    <w:abstractNumId w:val="27"/>
  </w:num>
  <w:num w:numId="3" w16cid:durableId="859779555">
    <w:abstractNumId w:val="34"/>
  </w:num>
  <w:num w:numId="4" w16cid:durableId="1836413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565201">
    <w:abstractNumId w:val="17"/>
  </w:num>
  <w:num w:numId="6" w16cid:durableId="1096100632">
    <w:abstractNumId w:val="1"/>
  </w:num>
  <w:num w:numId="7" w16cid:durableId="1468671136">
    <w:abstractNumId w:val="11"/>
  </w:num>
  <w:num w:numId="8" w16cid:durableId="727538413">
    <w:abstractNumId w:val="24"/>
  </w:num>
  <w:num w:numId="9" w16cid:durableId="1674792798">
    <w:abstractNumId w:val="12"/>
  </w:num>
  <w:num w:numId="10" w16cid:durableId="1440757981">
    <w:abstractNumId w:val="32"/>
  </w:num>
  <w:num w:numId="11" w16cid:durableId="933637158">
    <w:abstractNumId w:val="30"/>
  </w:num>
  <w:num w:numId="12" w16cid:durableId="221402666">
    <w:abstractNumId w:val="37"/>
  </w:num>
  <w:num w:numId="13" w16cid:durableId="1893884684">
    <w:abstractNumId w:val="33"/>
  </w:num>
  <w:num w:numId="14" w16cid:durableId="754474727">
    <w:abstractNumId w:val="21"/>
  </w:num>
  <w:num w:numId="15" w16cid:durableId="503866056">
    <w:abstractNumId w:val="4"/>
  </w:num>
  <w:num w:numId="16" w16cid:durableId="2053571389">
    <w:abstractNumId w:val="6"/>
  </w:num>
  <w:num w:numId="17" w16cid:durableId="1741250361">
    <w:abstractNumId w:val="3"/>
  </w:num>
  <w:num w:numId="18" w16cid:durableId="644625152">
    <w:abstractNumId w:val="8"/>
  </w:num>
  <w:num w:numId="19" w16cid:durableId="696153704">
    <w:abstractNumId w:val="38"/>
  </w:num>
  <w:num w:numId="20" w16cid:durableId="784813457">
    <w:abstractNumId w:val="28"/>
  </w:num>
  <w:num w:numId="21" w16cid:durableId="1590116836">
    <w:abstractNumId w:val="14"/>
  </w:num>
  <w:num w:numId="22" w16cid:durableId="778256294">
    <w:abstractNumId w:val="29"/>
  </w:num>
  <w:num w:numId="23" w16cid:durableId="403721051">
    <w:abstractNumId w:val="9"/>
  </w:num>
  <w:num w:numId="24" w16cid:durableId="451755566">
    <w:abstractNumId w:val="5"/>
  </w:num>
  <w:num w:numId="25" w16cid:durableId="1373769131">
    <w:abstractNumId w:val="23"/>
  </w:num>
  <w:num w:numId="26" w16cid:durableId="1096096318">
    <w:abstractNumId w:val="10"/>
  </w:num>
  <w:num w:numId="27" w16cid:durableId="461535197">
    <w:abstractNumId w:val="13"/>
  </w:num>
  <w:num w:numId="28" w16cid:durableId="1301572176">
    <w:abstractNumId w:val="0"/>
  </w:num>
  <w:num w:numId="29" w16cid:durableId="1269386999">
    <w:abstractNumId w:val="2"/>
  </w:num>
  <w:num w:numId="30" w16cid:durableId="1212962612">
    <w:abstractNumId w:val="39"/>
  </w:num>
  <w:num w:numId="31" w16cid:durableId="613096528">
    <w:abstractNumId w:val="31"/>
  </w:num>
  <w:num w:numId="32" w16cid:durableId="864489389">
    <w:abstractNumId w:val="7"/>
  </w:num>
  <w:num w:numId="33" w16cid:durableId="1722443720">
    <w:abstractNumId w:val="15"/>
  </w:num>
  <w:num w:numId="34" w16cid:durableId="1114785618">
    <w:abstractNumId w:val="36"/>
  </w:num>
  <w:num w:numId="35" w16cid:durableId="1052726912">
    <w:abstractNumId w:val="16"/>
  </w:num>
  <w:num w:numId="36" w16cid:durableId="2066682307">
    <w:abstractNumId w:val="18"/>
  </w:num>
  <w:num w:numId="37" w16cid:durableId="1440876954">
    <w:abstractNumId w:val="35"/>
  </w:num>
  <w:num w:numId="38" w16cid:durableId="1166900974">
    <w:abstractNumId w:val="26"/>
  </w:num>
  <w:num w:numId="39" w16cid:durableId="890188908">
    <w:abstractNumId w:val="22"/>
  </w:num>
  <w:num w:numId="40" w16cid:durableId="1936400720">
    <w:abstractNumId w:val="25"/>
  </w:num>
  <w:num w:numId="41" w16cid:durableId="1026904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F5"/>
    <w:rsid w:val="000001BA"/>
    <w:rsid w:val="00004CF8"/>
    <w:rsid w:val="000074A3"/>
    <w:rsid w:val="00016D3F"/>
    <w:rsid w:val="00017342"/>
    <w:rsid w:val="00034AD0"/>
    <w:rsid w:val="0003544D"/>
    <w:rsid w:val="0003548A"/>
    <w:rsid w:val="00037D13"/>
    <w:rsid w:val="0004734F"/>
    <w:rsid w:val="000476AF"/>
    <w:rsid w:val="00061C72"/>
    <w:rsid w:val="000677EE"/>
    <w:rsid w:val="00067BE5"/>
    <w:rsid w:val="000766FE"/>
    <w:rsid w:val="000A731C"/>
    <w:rsid w:val="000B09F1"/>
    <w:rsid w:val="000B53E6"/>
    <w:rsid w:val="000B76C9"/>
    <w:rsid w:val="000C303B"/>
    <w:rsid w:val="000C5E2A"/>
    <w:rsid w:val="000D4373"/>
    <w:rsid w:val="000F4FC3"/>
    <w:rsid w:val="000F6A06"/>
    <w:rsid w:val="000F72C1"/>
    <w:rsid w:val="00100E79"/>
    <w:rsid w:val="001021AB"/>
    <w:rsid w:val="00111426"/>
    <w:rsid w:val="001210C9"/>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19BC"/>
    <w:rsid w:val="001B2CA5"/>
    <w:rsid w:val="001B4C55"/>
    <w:rsid w:val="001C24D8"/>
    <w:rsid w:val="001C517E"/>
    <w:rsid w:val="001D4496"/>
    <w:rsid w:val="001E798C"/>
    <w:rsid w:val="001F3001"/>
    <w:rsid w:val="00206E73"/>
    <w:rsid w:val="00207700"/>
    <w:rsid w:val="00215F7C"/>
    <w:rsid w:val="00232A1A"/>
    <w:rsid w:val="0023356A"/>
    <w:rsid w:val="00240995"/>
    <w:rsid w:val="00262A67"/>
    <w:rsid w:val="002661F1"/>
    <w:rsid w:val="002707E8"/>
    <w:rsid w:val="00271719"/>
    <w:rsid w:val="0027586D"/>
    <w:rsid w:val="002817F5"/>
    <w:rsid w:val="00282C41"/>
    <w:rsid w:val="00283CB8"/>
    <w:rsid w:val="00294498"/>
    <w:rsid w:val="002953D9"/>
    <w:rsid w:val="002A1480"/>
    <w:rsid w:val="002A2C83"/>
    <w:rsid w:val="002B7B97"/>
    <w:rsid w:val="002E08DD"/>
    <w:rsid w:val="002E55C8"/>
    <w:rsid w:val="002E6F07"/>
    <w:rsid w:val="002F2714"/>
    <w:rsid w:val="00311846"/>
    <w:rsid w:val="00313FE5"/>
    <w:rsid w:val="0031788B"/>
    <w:rsid w:val="003207A7"/>
    <w:rsid w:val="00320AC9"/>
    <w:rsid w:val="003218F7"/>
    <w:rsid w:val="00333971"/>
    <w:rsid w:val="00354CBC"/>
    <w:rsid w:val="00377572"/>
    <w:rsid w:val="003831C0"/>
    <w:rsid w:val="00383232"/>
    <w:rsid w:val="00384DF0"/>
    <w:rsid w:val="00390A39"/>
    <w:rsid w:val="00390C49"/>
    <w:rsid w:val="003932C4"/>
    <w:rsid w:val="00394C92"/>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1CA7"/>
    <w:rsid w:val="004027D9"/>
    <w:rsid w:val="00407715"/>
    <w:rsid w:val="00421533"/>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B67"/>
    <w:rsid w:val="00500CA5"/>
    <w:rsid w:val="0050354F"/>
    <w:rsid w:val="00505491"/>
    <w:rsid w:val="00511FB1"/>
    <w:rsid w:val="005134D9"/>
    <w:rsid w:val="0051544D"/>
    <w:rsid w:val="00521F7D"/>
    <w:rsid w:val="005256F7"/>
    <w:rsid w:val="00533285"/>
    <w:rsid w:val="00536ED5"/>
    <w:rsid w:val="00550409"/>
    <w:rsid w:val="00554250"/>
    <w:rsid w:val="00564297"/>
    <w:rsid w:val="00570419"/>
    <w:rsid w:val="00584442"/>
    <w:rsid w:val="00584FE8"/>
    <w:rsid w:val="00585B3E"/>
    <w:rsid w:val="00587727"/>
    <w:rsid w:val="0059149F"/>
    <w:rsid w:val="00596273"/>
    <w:rsid w:val="005A0502"/>
    <w:rsid w:val="005A1433"/>
    <w:rsid w:val="005A1AE2"/>
    <w:rsid w:val="005A5573"/>
    <w:rsid w:val="005B430B"/>
    <w:rsid w:val="005C3419"/>
    <w:rsid w:val="005C438C"/>
    <w:rsid w:val="005C54AA"/>
    <w:rsid w:val="005C693C"/>
    <w:rsid w:val="005D1A73"/>
    <w:rsid w:val="005D2DA5"/>
    <w:rsid w:val="005D7FD1"/>
    <w:rsid w:val="005E247F"/>
    <w:rsid w:val="005E44C2"/>
    <w:rsid w:val="00607108"/>
    <w:rsid w:val="006100F6"/>
    <w:rsid w:val="00611B50"/>
    <w:rsid w:val="00615698"/>
    <w:rsid w:val="0061593B"/>
    <w:rsid w:val="00616893"/>
    <w:rsid w:val="006436DC"/>
    <w:rsid w:val="0065406B"/>
    <w:rsid w:val="00657897"/>
    <w:rsid w:val="006623E8"/>
    <w:rsid w:val="0066284F"/>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A0A29"/>
    <w:rsid w:val="007B1B9F"/>
    <w:rsid w:val="007B5C07"/>
    <w:rsid w:val="007C49C8"/>
    <w:rsid w:val="007E6C10"/>
    <w:rsid w:val="007F2092"/>
    <w:rsid w:val="007F6BDB"/>
    <w:rsid w:val="007F71E5"/>
    <w:rsid w:val="007F78B6"/>
    <w:rsid w:val="0080030C"/>
    <w:rsid w:val="00823197"/>
    <w:rsid w:val="00824331"/>
    <w:rsid w:val="008265A6"/>
    <w:rsid w:val="00832E1C"/>
    <w:rsid w:val="008501AD"/>
    <w:rsid w:val="0085272F"/>
    <w:rsid w:val="008549CB"/>
    <w:rsid w:val="00860A50"/>
    <w:rsid w:val="008740C8"/>
    <w:rsid w:val="00887D95"/>
    <w:rsid w:val="008901A8"/>
    <w:rsid w:val="008A1217"/>
    <w:rsid w:val="008A7149"/>
    <w:rsid w:val="008B022D"/>
    <w:rsid w:val="008B198B"/>
    <w:rsid w:val="008B76A2"/>
    <w:rsid w:val="008C5F73"/>
    <w:rsid w:val="008D0875"/>
    <w:rsid w:val="008D6B0D"/>
    <w:rsid w:val="008E1554"/>
    <w:rsid w:val="008E1E50"/>
    <w:rsid w:val="008E1EF1"/>
    <w:rsid w:val="008E7E05"/>
    <w:rsid w:val="008F31AA"/>
    <w:rsid w:val="009038A0"/>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E03FA"/>
    <w:rsid w:val="009F03ED"/>
    <w:rsid w:val="009F2F63"/>
    <w:rsid w:val="009F64D5"/>
    <w:rsid w:val="00A00748"/>
    <w:rsid w:val="00A03032"/>
    <w:rsid w:val="00A0439E"/>
    <w:rsid w:val="00A40E1D"/>
    <w:rsid w:val="00A4527D"/>
    <w:rsid w:val="00A4632C"/>
    <w:rsid w:val="00A5575E"/>
    <w:rsid w:val="00A571B7"/>
    <w:rsid w:val="00A7037E"/>
    <w:rsid w:val="00A74C93"/>
    <w:rsid w:val="00A825F6"/>
    <w:rsid w:val="00A90894"/>
    <w:rsid w:val="00A97149"/>
    <w:rsid w:val="00AA0C6D"/>
    <w:rsid w:val="00AA5AB6"/>
    <w:rsid w:val="00AB35AD"/>
    <w:rsid w:val="00AB4A34"/>
    <w:rsid w:val="00AC0745"/>
    <w:rsid w:val="00AC7CA9"/>
    <w:rsid w:val="00AD0474"/>
    <w:rsid w:val="00AD4DC2"/>
    <w:rsid w:val="00AD4E24"/>
    <w:rsid w:val="00AD5AB7"/>
    <w:rsid w:val="00AD6604"/>
    <w:rsid w:val="00AE1D80"/>
    <w:rsid w:val="00AE7D37"/>
    <w:rsid w:val="00B02F86"/>
    <w:rsid w:val="00B069CC"/>
    <w:rsid w:val="00B06E6E"/>
    <w:rsid w:val="00B0768D"/>
    <w:rsid w:val="00B10B6C"/>
    <w:rsid w:val="00B15057"/>
    <w:rsid w:val="00B305F1"/>
    <w:rsid w:val="00B30B44"/>
    <w:rsid w:val="00B35C43"/>
    <w:rsid w:val="00B36423"/>
    <w:rsid w:val="00B37955"/>
    <w:rsid w:val="00B37F1A"/>
    <w:rsid w:val="00B404E4"/>
    <w:rsid w:val="00B6108A"/>
    <w:rsid w:val="00B61D3F"/>
    <w:rsid w:val="00B649F3"/>
    <w:rsid w:val="00B71D6D"/>
    <w:rsid w:val="00B76EAE"/>
    <w:rsid w:val="00B95235"/>
    <w:rsid w:val="00BA3195"/>
    <w:rsid w:val="00BB39A2"/>
    <w:rsid w:val="00BB7ECD"/>
    <w:rsid w:val="00BC2549"/>
    <w:rsid w:val="00BC2878"/>
    <w:rsid w:val="00BD2D08"/>
    <w:rsid w:val="00BD2D2A"/>
    <w:rsid w:val="00BD6BF6"/>
    <w:rsid w:val="00BF695A"/>
    <w:rsid w:val="00C03719"/>
    <w:rsid w:val="00C04B33"/>
    <w:rsid w:val="00C05506"/>
    <w:rsid w:val="00C1539F"/>
    <w:rsid w:val="00C20394"/>
    <w:rsid w:val="00C2046A"/>
    <w:rsid w:val="00C20F7A"/>
    <w:rsid w:val="00C3322E"/>
    <w:rsid w:val="00C335B5"/>
    <w:rsid w:val="00C3525A"/>
    <w:rsid w:val="00C40AAB"/>
    <w:rsid w:val="00C462CF"/>
    <w:rsid w:val="00C551FC"/>
    <w:rsid w:val="00C616E8"/>
    <w:rsid w:val="00C630B4"/>
    <w:rsid w:val="00C70A25"/>
    <w:rsid w:val="00C70BBD"/>
    <w:rsid w:val="00C7122D"/>
    <w:rsid w:val="00C72CF4"/>
    <w:rsid w:val="00C86749"/>
    <w:rsid w:val="00C871A9"/>
    <w:rsid w:val="00C95627"/>
    <w:rsid w:val="00CA10EB"/>
    <w:rsid w:val="00CA4873"/>
    <w:rsid w:val="00CC0441"/>
    <w:rsid w:val="00CC5ECB"/>
    <w:rsid w:val="00CD29AF"/>
    <w:rsid w:val="00CD6A25"/>
    <w:rsid w:val="00CE1E15"/>
    <w:rsid w:val="00CF42CE"/>
    <w:rsid w:val="00CF704F"/>
    <w:rsid w:val="00D02C8B"/>
    <w:rsid w:val="00D121A9"/>
    <w:rsid w:val="00D146F7"/>
    <w:rsid w:val="00D2224F"/>
    <w:rsid w:val="00D22C77"/>
    <w:rsid w:val="00D2646F"/>
    <w:rsid w:val="00D309A3"/>
    <w:rsid w:val="00D33C64"/>
    <w:rsid w:val="00D40477"/>
    <w:rsid w:val="00D425F5"/>
    <w:rsid w:val="00D44F65"/>
    <w:rsid w:val="00D47772"/>
    <w:rsid w:val="00D5033D"/>
    <w:rsid w:val="00D52E29"/>
    <w:rsid w:val="00D73F35"/>
    <w:rsid w:val="00D81ABC"/>
    <w:rsid w:val="00D82FCE"/>
    <w:rsid w:val="00D909BB"/>
    <w:rsid w:val="00DA51DE"/>
    <w:rsid w:val="00DA7694"/>
    <w:rsid w:val="00DB2541"/>
    <w:rsid w:val="00DB30E2"/>
    <w:rsid w:val="00DC706C"/>
    <w:rsid w:val="00DF654E"/>
    <w:rsid w:val="00E128C3"/>
    <w:rsid w:val="00E150DA"/>
    <w:rsid w:val="00E16410"/>
    <w:rsid w:val="00E21DDD"/>
    <w:rsid w:val="00E27D13"/>
    <w:rsid w:val="00E3107A"/>
    <w:rsid w:val="00E34227"/>
    <w:rsid w:val="00E35F05"/>
    <w:rsid w:val="00E37301"/>
    <w:rsid w:val="00E46DC6"/>
    <w:rsid w:val="00E77228"/>
    <w:rsid w:val="00E84F41"/>
    <w:rsid w:val="00EA3732"/>
    <w:rsid w:val="00EA6954"/>
    <w:rsid w:val="00EB6295"/>
    <w:rsid w:val="00EB7741"/>
    <w:rsid w:val="00EB7917"/>
    <w:rsid w:val="00EC0473"/>
    <w:rsid w:val="00EC0AAC"/>
    <w:rsid w:val="00EC2CF6"/>
    <w:rsid w:val="00ED0317"/>
    <w:rsid w:val="00ED2148"/>
    <w:rsid w:val="00EE574D"/>
    <w:rsid w:val="00EF5A9B"/>
    <w:rsid w:val="00EF65C8"/>
    <w:rsid w:val="00F01625"/>
    <w:rsid w:val="00F0330E"/>
    <w:rsid w:val="00F05561"/>
    <w:rsid w:val="00F07D24"/>
    <w:rsid w:val="00F20BCB"/>
    <w:rsid w:val="00F211DB"/>
    <w:rsid w:val="00F40EE7"/>
    <w:rsid w:val="00F46D8E"/>
    <w:rsid w:val="00F6103B"/>
    <w:rsid w:val="00F846DD"/>
    <w:rsid w:val="00F85C08"/>
    <w:rsid w:val="00F86A5A"/>
    <w:rsid w:val="00FB5C24"/>
    <w:rsid w:val="00FC1AEA"/>
    <w:rsid w:val="00FC23E2"/>
    <w:rsid w:val="00FC6854"/>
    <w:rsid w:val="00FD0288"/>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773">
      <w:bodyDiv w:val="1"/>
      <w:marLeft w:val="0"/>
      <w:marRight w:val="0"/>
      <w:marTop w:val="0"/>
      <w:marBottom w:val="0"/>
      <w:divBdr>
        <w:top w:val="none" w:sz="0" w:space="0" w:color="auto"/>
        <w:left w:val="none" w:sz="0" w:space="0" w:color="auto"/>
        <w:bottom w:val="none" w:sz="0" w:space="0" w:color="auto"/>
        <w:right w:val="none" w:sz="0" w:space="0" w:color="auto"/>
      </w:divBdr>
    </w:div>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209416492">
      <w:bodyDiv w:val="1"/>
      <w:marLeft w:val="0"/>
      <w:marRight w:val="0"/>
      <w:marTop w:val="0"/>
      <w:marBottom w:val="0"/>
      <w:divBdr>
        <w:top w:val="none" w:sz="0" w:space="0" w:color="auto"/>
        <w:left w:val="none" w:sz="0" w:space="0" w:color="auto"/>
        <w:bottom w:val="none" w:sz="0" w:space="0" w:color="auto"/>
        <w:right w:val="none" w:sz="0" w:space="0" w:color="auto"/>
      </w:divBdr>
    </w:div>
    <w:div w:id="314770587">
      <w:bodyDiv w:val="1"/>
      <w:marLeft w:val="0"/>
      <w:marRight w:val="0"/>
      <w:marTop w:val="0"/>
      <w:marBottom w:val="0"/>
      <w:divBdr>
        <w:top w:val="none" w:sz="0" w:space="0" w:color="auto"/>
        <w:left w:val="none" w:sz="0" w:space="0" w:color="auto"/>
        <w:bottom w:val="none" w:sz="0" w:space="0" w:color="auto"/>
        <w:right w:val="none" w:sz="0" w:space="0" w:color="auto"/>
      </w:divBdr>
    </w:div>
    <w:div w:id="319307966">
      <w:bodyDiv w:val="1"/>
      <w:marLeft w:val="0"/>
      <w:marRight w:val="0"/>
      <w:marTop w:val="0"/>
      <w:marBottom w:val="0"/>
      <w:divBdr>
        <w:top w:val="none" w:sz="0" w:space="0" w:color="auto"/>
        <w:left w:val="none" w:sz="0" w:space="0" w:color="auto"/>
        <w:bottom w:val="none" w:sz="0" w:space="0" w:color="auto"/>
        <w:right w:val="none" w:sz="0" w:space="0" w:color="auto"/>
      </w:divBdr>
    </w:div>
    <w:div w:id="615991611">
      <w:bodyDiv w:val="1"/>
      <w:marLeft w:val="0"/>
      <w:marRight w:val="0"/>
      <w:marTop w:val="0"/>
      <w:marBottom w:val="0"/>
      <w:divBdr>
        <w:top w:val="none" w:sz="0" w:space="0" w:color="auto"/>
        <w:left w:val="none" w:sz="0" w:space="0" w:color="auto"/>
        <w:bottom w:val="none" w:sz="0" w:space="0" w:color="auto"/>
        <w:right w:val="none" w:sz="0" w:space="0" w:color="auto"/>
      </w:divBdr>
    </w:div>
    <w:div w:id="623539398">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108963811">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02289952">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494636346">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589998354">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1859540728">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2268</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Muzik</cp:lastModifiedBy>
  <cp:revision>17</cp:revision>
  <cp:lastPrinted>2020-06-09T09:26:00Z</cp:lastPrinted>
  <dcterms:created xsi:type="dcterms:W3CDTF">2025-01-17T16:23:00Z</dcterms:created>
  <dcterms:modified xsi:type="dcterms:W3CDTF">2025-02-28T11:11:00Z</dcterms:modified>
</cp:coreProperties>
</file>